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DA" w:rsidRDefault="00901CDA" w:rsidP="00901CDA"/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02"/>
        <w:gridCol w:w="936"/>
        <w:gridCol w:w="936"/>
      </w:tblGrid>
      <w:tr w:rsidR="00D41816" w:rsidRPr="00BA73E6" w:rsidTr="00DD675B">
        <w:trPr>
          <w:jc w:val="center"/>
        </w:trPr>
        <w:tc>
          <w:tcPr>
            <w:tcW w:w="5038" w:type="dxa"/>
          </w:tcPr>
          <w:p w:rsidR="00D41816" w:rsidRPr="00BA73E6" w:rsidRDefault="009301B7" w:rsidP="00DD675B">
            <w:pPr>
              <w:rPr>
                <w:bCs/>
                <w:sz w:val="22"/>
                <w:szCs w:val="22"/>
              </w:rPr>
            </w:pPr>
            <w:r w:rsidRPr="009301B7"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8753475" cy="1489597"/>
                  <wp:effectExtent l="0" t="0" r="0" b="0"/>
                  <wp:docPr id="2" name="Рисунок 2" descr="C:\Users\Tobolsk\Downloads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olsk\Downloads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469" cy="149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41816" w:rsidRPr="003612F0" w:rsidRDefault="00D41816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BA73E6" w:rsidRDefault="00D41816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41816" w:rsidRPr="00BA73E6" w:rsidRDefault="00D41816" w:rsidP="00D41816">
      <w:pPr>
        <w:shd w:val="clear" w:color="auto" w:fill="FFFFFF"/>
        <w:jc w:val="center"/>
        <w:rPr>
          <w:bCs/>
          <w:sz w:val="22"/>
          <w:szCs w:val="22"/>
        </w:rPr>
      </w:pPr>
    </w:p>
    <w:p w:rsidR="00D41816" w:rsidRPr="00BA73E6" w:rsidRDefault="00D41816" w:rsidP="006D1782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</w:t>
      </w:r>
      <w:proofErr w:type="gramStart"/>
      <w:r w:rsidRPr="00BA73E6">
        <w:rPr>
          <w:bCs/>
        </w:rPr>
        <w:t>по</w:t>
      </w:r>
      <w:proofErr w:type="gramEnd"/>
      <w:r w:rsidRPr="00BA73E6">
        <w:rPr>
          <w:bCs/>
        </w:rPr>
        <w:t xml:space="preserve"> </w:t>
      </w:r>
      <w:r>
        <w:rPr>
          <w:bCs/>
        </w:rPr>
        <w:t xml:space="preserve">обществознанию 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proofErr w:type="gramStart"/>
      <w:r w:rsidRPr="00BA73E6">
        <w:rPr>
          <w:bCs/>
        </w:rPr>
        <w:t>для</w:t>
      </w:r>
      <w:proofErr w:type="gramEnd"/>
      <w:r w:rsidRPr="00BA73E6">
        <w:rPr>
          <w:bCs/>
        </w:rPr>
        <w:t xml:space="preserve">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D41816" w:rsidRPr="00BA73E6" w:rsidRDefault="009301B7" w:rsidP="00D41816">
      <w:pPr>
        <w:shd w:val="clear" w:color="auto" w:fill="FFFFFF"/>
        <w:jc w:val="center"/>
        <w:rPr>
          <w:bCs/>
        </w:rPr>
      </w:pP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20-2021</w:t>
      </w:r>
      <w:r w:rsidR="00D41816" w:rsidRPr="00BA73E6">
        <w:rPr>
          <w:bCs/>
        </w:rPr>
        <w:t xml:space="preserve"> учебный год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jc w:val="right"/>
        <w:rPr>
          <w:bCs/>
        </w:rPr>
      </w:pPr>
    </w:p>
    <w:p w:rsidR="00D41816" w:rsidRPr="00BA73E6" w:rsidRDefault="00D41816" w:rsidP="00D41816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D41816" w:rsidRPr="00BA73E6" w:rsidRDefault="00D41816" w:rsidP="00D41816">
      <w:pPr>
        <w:jc w:val="right"/>
      </w:pPr>
      <w:proofErr w:type="gramStart"/>
      <w:r w:rsidRPr="00BA73E6">
        <w:t>учитель</w:t>
      </w:r>
      <w:proofErr w:type="gramEnd"/>
      <w:r w:rsidRPr="00BA73E6">
        <w:t xml:space="preserve"> </w:t>
      </w:r>
      <w:r>
        <w:t>истории</w:t>
      </w:r>
      <w:r w:rsidRPr="00BA73E6">
        <w:t xml:space="preserve"> высшей квалификационной категории</w:t>
      </w: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9301B7" w:rsidP="00D41816">
      <w:pPr>
        <w:jc w:val="center"/>
      </w:pPr>
      <w:r>
        <w:rPr>
          <w:rStyle w:val="a3"/>
          <w:i w:val="0"/>
        </w:rPr>
        <w:t>2020</w:t>
      </w:r>
      <w:r w:rsidR="00D41816" w:rsidRPr="00BA73E6">
        <w:rPr>
          <w:rStyle w:val="a3"/>
          <w:i w:val="0"/>
        </w:rPr>
        <w:t xml:space="preserve"> год</w:t>
      </w:r>
    </w:p>
    <w:p w:rsidR="006B215A" w:rsidRDefault="006B215A" w:rsidP="00D4181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D1782" w:rsidRPr="006D1782" w:rsidRDefault="00346F0B" w:rsidP="006D1782">
      <w:pPr>
        <w:numPr>
          <w:ilvl w:val="0"/>
          <w:numId w:val="11"/>
        </w:numPr>
        <w:suppressAutoHyphens/>
        <w:ind w:left="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val="en-US" w:eastAsia="ar-SA"/>
        </w:rPr>
        <w:lastRenderedPageBreak/>
        <w:t>I</w:t>
      </w:r>
      <w:r w:rsidRPr="00346F0B">
        <w:rPr>
          <w:b/>
          <w:sz w:val="22"/>
          <w:szCs w:val="22"/>
          <w:lang w:eastAsia="ar-SA"/>
        </w:rPr>
        <w:t>.</w:t>
      </w:r>
      <w:r>
        <w:rPr>
          <w:b/>
          <w:sz w:val="22"/>
          <w:szCs w:val="22"/>
          <w:lang w:eastAsia="ar-SA"/>
        </w:rPr>
        <w:t xml:space="preserve"> </w:t>
      </w:r>
      <w:r w:rsidR="006D1782" w:rsidRPr="006D1782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6D1782" w:rsidRPr="006D1782" w:rsidRDefault="006D1782" w:rsidP="006D1782">
      <w:pPr>
        <w:suppressAutoHyphens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jc w:val="both"/>
        <w:rPr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редметные результаты</w:t>
      </w:r>
      <w:r w:rsidRPr="006D1782">
        <w:rPr>
          <w:sz w:val="22"/>
          <w:szCs w:val="22"/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D1782" w:rsidRPr="006D1782" w:rsidRDefault="006D1782" w:rsidP="006D1782">
      <w:pPr>
        <w:suppressAutoHyphens/>
        <w:rPr>
          <w:sz w:val="22"/>
          <w:szCs w:val="22"/>
          <w:lang w:eastAsia="ar-SA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          </w:t>
      </w:r>
      <w:r w:rsidRPr="006D1782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использовать</w:t>
      </w:r>
      <w:proofErr w:type="gramEnd"/>
      <w:r w:rsidRPr="006D1782">
        <w:rPr>
          <w:sz w:val="22"/>
          <w:szCs w:val="22"/>
        </w:rPr>
        <w:t xml:space="preserve"> знания о биологическом и социальном в человеке для характеристики его природы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характеризовать</w:t>
      </w:r>
      <w:proofErr w:type="gramEnd"/>
      <w:r w:rsidRPr="006D1782">
        <w:rPr>
          <w:sz w:val="22"/>
          <w:szCs w:val="22"/>
        </w:rPr>
        <w:t xml:space="preserve"> основные возрастные периоды жизни человека, особенности подросткового возраст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в</w:t>
      </w:r>
      <w:proofErr w:type="gramEnd"/>
      <w:r w:rsidRPr="006D1782">
        <w:rPr>
          <w:sz w:val="22"/>
          <w:szCs w:val="22"/>
        </w:rPr>
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6D1782" w:rsidRDefault="006D1782" w:rsidP="006D1782">
      <w:pPr>
        <w:tabs>
          <w:tab w:val="left" w:pos="99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</w:t>
      </w:r>
      <w:proofErr w:type="gramStart"/>
      <w:r w:rsidRPr="006D1782">
        <w:rPr>
          <w:sz w:val="22"/>
          <w:szCs w:val="22"/>
        </w:rPr>
        <w:t>человека</w:t>
      </w:r>
      <w:proofErr w:type="gramEnd"/>
      <w:r w:rsidRPr="006D1782">
        <w:rPr>
          <w:sz w:val="22"/>
          <w:szCs w:val="22"/>
        </w:rPr>
        <w:t>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характеризовать</w:t>
      </w:r>
      <w:proofErr w:type="gramEnd"/>
      <w:r w:rsidRPr="006D1782">
        <w:rPr>
          <w:sz w:val="22"/>
          <w:szCs w:val="22"/>
        </w:rPr>
        <w:t xml:space="preserve"> и иллюстрировать конкретными примерами группы потребностей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приводить</w:t>
      </w:r>
      <w:proofErr w:type="gramEnd"/>
      <w:r w:rsidRPr="006D1782">
        <w:rPr>
          <w:sz w:val="22"/>
          <w:szCs w:val="22"/>
        </w:rPr>
        <w:t xml:space="preserve"> примеры основных видов деятельности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выполнять</w:t>
      </w:r>
      <w:proofErr w:type="gramEnd"/>
      <w:r w:rsidRPr="006D1782">
        <w:rPr>
          <w:sz w:val="22"/>
          <w:szCs w:val="22"/>
        </w:rPr>
        <w:t xml:space="preserve">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выражать</w:t>
      </w:r>
      <w:proofErr w:type="gramEnd"/>
      <w:r w:rsidRPr="006D1782">
        <w:rPr>
          <w:sz w:val="22"/>
          <w:szCs w:val="22"/>
        </w:rPr>
        <w:t xml:space="preserve"> собственное отношение к различным способам разрешения межличностных конфликтов.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</w:t>
      </w:r>
      <w:proofErr w:type="gramStart"/>
      <w:r w:rsidRPr="006D1782">
        <w:rPr>
          <w:sz w:val="22"/>
          <w:szCs w:val="22"/>
        </w:rPr>
        <w:t>раскрывать</w:t>
      </w:r>
      <w:proofErr w:type="gramEnd"/>
      <w:r w:rsidRPr="006D1782">
        <w:rPr>
          <w:sz w:val="22"/>
          <w:szCs w:val="22"/>
        </w:rPr>
        <w:t xml:space="preserve"> роль социальных норм как регуляторов общественной жизни и поведения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proofErr w:type="gramStart"/>
      <w:r w:rsidRPr="006D1782">
        <w:rPr>
          <w:sz w:val="22"/>
          <w:szCs w:val="22"/>
        </w:rPr>
        <w:t>различать</w:t>
      </w:r>
      <w:proofErr w:type="gramEnd"/>
      <w:r w:rsidRPr="006D1782">
        <w:rPr>
          <w:sz w:val="22"/>
          <w:szCs w:val="22"/>
        </w:rPr>
        <w:t xml:space="preserve"> отдельные виды социальных норм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proofErr w:type="gramStart"/>
      <w:r w:rsidRPr="006D1782">
        <w:rPr>
          <w:sz w:val="22"/>
          <w:szCs w:val="22"/>
        </w:rPr>
        <w:t>характеризовать</w:t>
      </w:r>
      <w:proofErr w:type="gramEnd"/>
      <w:r w:rsidRPr="006D1782">
        <w:rPr>
          <w:sz w:val="22"/>
          <w:szCs w:val="22"/>
        </w:rPr>
        <w:t xml:space="preserve"> основные нормы морали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6D1782">
        <w:rPr>
          <w:bCs/>
          <w:color w:val="000000"/>
          <w:sz w:val="22"/>
          <w:szCs w:val="22"/>
          <w:shd w:val="clear" w:color="auto" w:fill="FFFFFF"/>
        </w:rPr>
        <w:t>оценивать</w:t>
      </w:r>
      <w:proofErr w:type="gramEnd"/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оль образования в современном обществе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6D1782">
        <w:rPr>
          <w:bCs/>
          <w:color w:val="000000"/>
          <w:sz w:val="22"/>
          <w:szCs w:val="22"/>
          <w:shd w:val="clear" w:color="auto" w:fill="FFFFFF"/>
        </w:rPr>
        <w:t>различать</w:t>
      </w:r>
      <w:proofErr w:type="gramEnd"/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уровни общего образования в России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6D1782">
        <w:rPr>
          <w:bCs/>
          <w:color w:val="000000"/>
          <w:sz w:val="22"/>
          <w:szCs w:val="22"/>
          <w:shd w:val="clear" w:color="auto" w:fill="FFFFFF"/>
        </w:rPr>
        <w:t>описывать</w:t>
      </w:r>
      <w:proofErr w:type="gramEnd"/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социальную структуру в обществах разного типа, характеризовать основные социальные общности и группы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6D1782">
        <w:rPr>
          <w:bCs/>
          <w:color w:val="000000"/>
          <w:sz w:val="22"/>
          <w:szCs w:val="22"/>
          <w:shd w:val="clear" w:color="auto" w:fill="FFFFFF"/>
        </w:rPr>
        <w:t>объяснять</w:t>
      </w:r>
      <w:proofErr w:type="gramEnd"/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взаимодействие социальных общностей и групп.</w:t>
      </w:r>
    </w:p>
    <w:p w:rsidR="006D1782" w:rsidRPr="006D1782" w:rsidRDefault="006D1782" w:rsidP="006D1782">
      <w:pPr>
        <w:tabs>
          <w:tab w:val="left" w:pos="5174"/>
        </w:tabs>
        <w:rPr>
          <w:sz w:val="22"/>
          <w:szCs w:val="22"/>
        </w:rPr>
      </w:pPr>
      <w:r w:rsidRPr="006D1782">
        <w:t xml:space="preserve"> </w:t>
      </w:r>
      <w:proofErr w:type="gramStart"/>
      <w:r w:rsidRPr="006D1782">
        <w:rPr>
          <w:sz w:val="22"/>
          <w:szCs w:val="22"/>
        </w:rPr>
        <w:t>ученик  получит</w:t>
      </w:r>
      <w:proofErr w:type="gramEnd"/>
      <w:r w:rsidRPr="006D1782">
        <w:rPr>
          <w:sz w:val="22"/>
          <w:szCs w:val="22"/>
        </w:rPr>
        <w:t xml:space="preserve">  возможность  научиться: </w:t>
      </w:r>
      <w:r w:rsidRPr="006D1782">
        <w:rPr>
          <w:sz w:val="22"/>
          <w:szCs w:val="22"/>
        </w:rPr>
        <w:tab/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выполнять</w:t>
      </w:r>
      <w:proofErr w:type="gramEnd"/>
      <w:r w:rsidRPr="006D1782">
        <w:rPr>
          <w:sz w:val="22"/>
          <w:szCs w:val="22"/>
        </w:rPr>
        <w:t xml:space="preserve"> несложные практические задания, основанные на ситуациях, связанных с деятельностью человека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оценивать</w:t>
      </w:r>
      <w:proofErr w:type="gramEnd"/>
      <w:r w:rsidRPr="006D1782">
        <w:rPr>
          <w:sz w:val="22"/>
          <w:szCs w:val="22"/>
        </w:rPr>
        <w:t xml:space="preserve"> роль деятельности в жизни человека и общества;</w:t>
      </w:r>
    </w:p>
    <w:p w:rsidR="006D1782" w:rsidRPr="006D1782" w:rsidRDefault="006D1782" w:rsidP="006D1782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оценивать</w:t>
      </w:r>
      <w:proofErr w:type="gramEnd"/>
      <w:r w:rsidRPr="006D1782">
        <w:rPr>
          <w:sz w:val="22"/>
          <w:szCs w:val="22"/>
        </w:rPr>
        <w:t xml:space="preserve">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6D1782" w:rsidRDefault="006D1782" w:rsidP="006D1782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 </w:t>
      </w:r>
      <w:proofErr w:type="gramStart"/>
      <w:r w:rsidRPr="006D1782">
        <w:rPr>
          <w:sz w:val="22"/>
          <w:szCs w:val="22"/>
        </w:rPr>
        <w:t>угрожающих</w:t>
      </w:r>
      <w:proofErr w:type="gramEnd"/>
      <w:r w:rsidRPr="006D1782">
        <w:rPr>
          <w:sz w:val="22"/>
          <w:szCs w:val="22"/>
        </w:rPr>
        <w:t xml:space="preserve"> здоровью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использовать</w:t>
      </w:r>
      <w:proofErr w:type="gramEnd"/>
      <w:r w:rsidRPr="006D1782">
        <w:rPr>
          <w:sz w:val="22"/>
          <w:szCs w:val="22"/>
        </w:rPr>
        <w:t xml:space="preserve"> элементы причинно-следственного анализа при характеристике межличностных конфликтов;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моделировать</w:t>
      </w:r>
      <w:proofErr w:type="gramEnd"/>
      <w:r w:rsidRPr="006D1782">
        <w:rPr>
          <w:sz w:val="22"/>
          <w:szCs w:val="22"/>
        </w:rPr>
        <w:t xml:space="preserve"> возможные последствия позитивного и негативного воздействия группы на человека, делать выводы; 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lastRenderedPageBreak/>
        <w:t>использовать</w:t>
      </w:r>
      <w:proofErr w:type="gramEnd"/>
      <w:r w:rsidRPr="006D1782">
        <w:rPr>
          <w:sz w:val="22"/>
          <w:szCs w:val="22"/>
        </w:rPr>
        <w:t xml:space="preserve"> элементы причинно- следственного анализа для понимания влияния моральных устоев на развитие общества и человек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6D1782">
        <w:rPr>
          <w:sz w:val="22"/>
          <w:szCs w:val="22"/>
        </w:rPr>
        <w:t>оценивать</w:t>
      </w:r>
      <w:proofErr w:type="gramEnd"/>
      <w:r w:rsidRPr="006D1782">
        <w:rPr>
          <w:sz w:val="22"/>
          <w:szCs w:val="22"/>
        </w:rPr>
        <w:t xml:space="preserve"> социальную значимость здорового образа жизни</w:t>
      </w:r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proofErr w:type="gramStart"/>
      <w:r w:rsidRPr="006D1782">
        <w:rPr>
          <w:sz w:val="22"/>
          <w:szCs w:val="22"/>
        </w:rPr>
        <w:t>осознавать</w:t>
      </w:r>
      <w:proofErr w:type="gramEnd"/>
      <w:r w:rsidRPr="006D1782">
        <w:rPr>
          <w:sz w:val="22"/>
          <w:szCs w:val="22"/>
        </w:rPr>
        <w:t xml:space="preserve"> значение гражданской активности и патриотической позиции в укреплении нашего государства.</w:t>
      </w: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>
        <w:rPr>
          <w:b/>
          <w:sz w:val="22"/>
          <w:szCs w:val="22"/>
          <w:lang w:val="en-US" w:eastAsia="en-US" w:bidi="en-US"/>
        </w:rPr>
        <w:t>II</w:t>
      </w:r>
      <w:r w:rsidRPr="006D1782">
        <w:rPr>
          <w:b/>
          <w:sz w:val="22"/>
          <w:szCs w:val="22"/>
          <w:lang w:eastAsia="en-US" w:bidi="en-US"/>
        </w:rPr>
        <w:t xml:space="preserve">. Содержание учебного курса </w:t>
      </w:r>
    </w:p>
    <w:p w:rsidR="00953841" w:rsidRDefault="00953841" w:rsidP="00901CDA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6D1782" w:rsidRDefault="006D1782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знание</w:t>
      </w: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 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>Содержание курса «</w:t>
      </w:r>
      <w:proofErr w:type="gramStart"/>
      <w:r w:rsidRPr="00A63030">
        <w:rPr>
          <w:sz w:val="22"/>
          <w:szCs w:val="22"/>
        </w:rPr>
        <w:t xml:space="preserve">Обществознание»   </w:t>
      </w:r>
      <w:proofErr w:type="gramEnd"/>
      <w:r w:rsidRPr="00A630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</w:t>
      </w:r>
      <w:proofErr w:type="gramStart"/>
      <w:r w:rsidR="00832D52" w:rsidRPr="00A63030">
        <w:rPr>
          <w:sz w:val="22"/>
          <w:szCs w:val="22"/>
        </w:rPr>
        <w:t>человека  человеком</w:t>
      </w:r>
      <w:proofErr w:type="gramEnd"/>
      <w:r w:rsidR="00832D52" w:rsidRPr="00A63030">
        <w:rPr>
          <w:sz w:val="22"/>
          <w:szCs w:val="22"/>
        </w:rPr>
        <w:t xml:space="preserve">?  </w:t>
      </w:r>
      <w:proofErr w:type="gramStart"/>
      <w:r w:rsidR="00832D52" w:rsidRPr="00A63030">
        <w:rPr>
          <w:sz w:val="22"/>
          <w:szCs w:val="22"/>
        </w:rPr>
        <w:t>Человек,  общество</w:t>
      </w:r>
      <w:proofErr w:type="gramEnd"/>
      <w:r w:rsidR="00832D52" w:rsidRPr="00A63030">
        <w:rPr>
          <w:sz w:val="22"/>
          <w:szCs w:val="22"/>
        </w:rPr>
        <w:t>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</w:t>
      </w:r>
      <w:proofErr w:type="gramStart"/>
      <w:r w:rsidRPr="00A63030">
        <w:rPr>
          <w:sz w:val="22"/>
          <w:szCs w:val="22"/>
        </w:rPr>
        <w:t>людей</w:t>
      </w:r>
      <w:proofErr w:type="gramEnd"/>
      <w:r w:rsidRPr="00A63030">
        <w:rPr>
          <w:sz w:val="22"/>
          <w:szCs w:val="22"/>
        </w:rPr>
        <w:t>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proofErr w:type="gramStart"/>
      <w:r w:rsidRPr="00A63030">
        <w:rPr>
          <w:b/>
          <w:sz w:val="22"/>
          <w:szCs w:val="22"/>
        </w:rPr>
        <w:t>Глава  II</w:t>
      </w:r>
      <w:proofErr w:type="gramEnd"/>
      <w:r w:rsidRPr="00A63030">
        <w:rPr>
          <w:b/>
          <w:sz w:val="22"/>
          <w:szCs w:val="22"/>
        </w:rPr>
        <w:t>.  Сфера духовной жизни.  (7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</w:t>
      </w:r>
      <w:proofErr w:type="gramStart"/>
      <w:r w:rsidRPr="00A63030">
        <w:rPr>
          <w:rStyle w:val="Bodytext81"/>
          <w:color w:val="000000"/>
          <w:sz w:val="22"/>
          <w:szCs w:val="22"/>
        </w:rPr>
        <w:t>4  часа</w:t>
      </w:r>
      <w:proofErr w:type="gramEnd"/>
      <w:r w:rsidRPr="00A63030">
        <w:rPr>
          <w:rStyle w:val="Bodytext81"/>
          <w:color w:val="000000"/>
          <w:sz w:val="22"/>
          <w:szCs w:val="22"/>
        </w:rPr>
        <w:t>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</w:t>
      </w:r>
      <w:proofErr w:type="gramStart"/>
      <w:r w:rsidRPr="00A63030">
        <w:rPr>
          <w:rStyle w:val="Bodytext81"/>
          <w:b w:val="0"/>
          <w:color w:val="000000"/>
          <w:sz w:val="22"/>
          <w:szCs w:val="22"/>
        </w:rPr>
        <w:t>ведение</w:t>
      </w:r>
      <w:proofErr w:type="gramEnd"/>
      <w:r w:rsidRPr="00A63030">
        <w:rPr>
          <w:rStyle w:val="Bodytext81"/>
          <w:b w:val="0"/>
          <w:color w:val="000000"/>
          <w:sz w:val="22"/>
          <w:szCs w:val="22"/>
        </w:rPr>
        <w:t>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proofErr w:type="gramStart"/>
      <w:r w:rsidRPr="00A63030">
        <w:rPr>
          <w:rStyle w:val="Bodytext81"/>
          <w:color w:val="000000"/>
          <w:sz w:val="22"/>
          <w:szCs w:val="22"/>
        </w:rPr>
        <w:t>Экономика  (</w:t>
      </w:r>
      <w:proofErr w:type="gramEnd"/>
      <w:r w:rsidRPr="00A63030">
        <w:rPr>
          <w:rStyle w:val="Bodytext81"/>
          <w:color w:val="000000"/>
          <w:sz w:val="22"/>
          <w:szCs w:val="22"/>
        </w:rPr>
        <w:t>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Pr="00A63030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tbl>
      <w:tblPr>
        <w:tblpPr w:leftFromText="180" w:rightFromText="180" w:vertAnchor="text" w:horzAnchor="margin" w:tblpXSpec="center" w:tblpY="65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277"/>
        <w:gridCol w:w="9071"/>
      </w:tblGrid>
      <w:tr w:rsidR="00901CDA" w:rsidRPr="0002459D" w:rsidTr="00C16676">
        <w:trPr>
          <w:trHeight w:val="214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DA" w:rsidRPr="006D1782" w:rsidRDefault="00901CDA" w:rsidP="006D1782">
            <w:pPr>
              <w:pStyle w:val="a7"/>
              <w:numPr>
                <w:ilvl w:val="0"/>
                <w:numId w:val="11"/>
              </w:numPr>
              <w:tabs>
                <w:tab w:val="left" w:pos="7155"/>
              </w:tabs>
              <w:rPr>
                <w:b/>
              </w:rPr>
            </w:pPr>
            <w:r w:rsidRPr="006D1782">
              <w:rPr>
                <w:b/>
              </w:rPr>
              <w:t>Тематический план</w:t>
            </w:r>
          </w:p>
        </w:tc>
      </w:tr>
      <w:tr w:rsidR="00901CDA" w:rsidRPr="00B35B92" w:rsidTr="00C16676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11FD2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411FD2"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Кол</w:t>
            </w:r>
            <w:r w:rsidRPr="00212DB4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411FD2">
              <w:rPr>
                <w:rFonts w:ascii="Times New Roman" w:hAnsi="Times New Roman"/>
                <w:b/>
                <w:lang w:val="ru-RU"/>
              </w:rPr>
              <w:t>асов</w:t>
            </w:r>
          </w:p>
        </w:tc>
        <w:tc>
          <w:tcPr>
            <w:tcW w:w="9071" w:type="dxa"/>
            <w:vMerge w:val="restart"/>
            <w:tcBorders>
              <w:top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901CDA" w:rsidRPr="00B35B92" w:rsidTr="00C16676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1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</w:rPr>
            </w:pPr>
          </w:p>
        </w:tc>
      </w:tr>
      <w:tr w:rsidR="00901CDA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1CDA" w:rsidRPr="00A13EED" w:rsidRDefault="007B38F8" w:rsidP="007B38F8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</w:t>
            </w:r>
            <w:r w:rsidR="00901CDA" w:rsidRPr="00A13EED">
              <w:rPr>
                <w:sz w:val="22"/>
                <w:szCs w:val="22"/>
              </w:rPr>
              <w:t xml:space="preserve">курса обществознания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901CDA" w:rsidRPr="00E32D40" w:rsidRDefault="00E32D40" w:rsidP="00F006AF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Вспомн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итоги прошлого года обучения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Познакомиться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с основным содержанием курса 8 класса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Намет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перспективу совершенствования умений и навыков в процессе учебной деятель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ности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Определ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требования к результ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там обучения и критерии успешной работы уч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щихся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Default="00FD03F5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proofErr w:type="gramStart"/>
            <w:r w:rsidRPr="00383F79">
              <w:rPr>
                <w:rFonts w:ascii="Times New Roman" w:hAnsi="Times New Roman"/>
                <w:lang w:val="ru-RU"/>
              </w:rPr>
              <w:t>Глава  I.</w:t>
            </w:r>
            <w:proofErr w:type="gramEnd"/>
            <w:r w:rsidRPr="00383F79">
              <w:rPr>
                <w:rFonts w:ascii="Times New Roman" w:hAnsi="Times New Roman"/>
                <w:lang w:val="ru-RU"/>
              </w:rPr>
              <w:t xml:space="preserve"> Личность и </w:t>
            </w:r>
            <w:r w:rsidR="00A13EED">
              <w:rPr>
                <w:rFonts w:ascii="Times New Roman" w:hAnsi="Times New Roman"/>
                <w:lang w:val="ru-RU"/>
              </w:rPr>
              <w:t xml:space="preserve">  </w:t>
            </w:r>
          </w:p>
          <w:p w:rsidR="00FD03F5" w:rsidRPr="00383F79" w:rsidRDefault="00A13EED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proofErr w:type="gramStart"/>
            <w:r w:rsidR="00FD03F5" w:rsidRPr="00383F79">
              <w:rPr>
                <w:rFonts w:ascii="Times New Roman" w:hAnsi="Times New Roman"/>
                <w:lang w:val="ru-RU"/>
              </w:rPr>
              <w:t>общество</w:t>
            </w:r>
            <w:proofErr w:type="gramEnd"/>
            <w:r w:rsidR="00FD03F5" w:rsidRPr="00383F79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6F31E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FD03F5" w:rsidRPr="00F006AF" w:rsidRDefault="00F006AF" w:rsidP="00EF3026">
            <w:pPr>
              <w:ind w:right="-108"/>
              <w:rPr>
                <w:sz w:val="22"/>
                <w:szCs w:val="22"/>
              </w:rPr>
            </w:pP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отличия человека от животных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ерами биологическое и социальное в человеке</w:t>
            </w:r>
            <w:proofErr w:type="gramStart"/>
            <w:r w:rsidRPr="00F006AF">
              <w:rPr>
                <w:rStyle w:val="Bodytext8"/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связь</w:t>
            </w:r>
            <w:proofErr w:type="gramEnd"/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 между мышлением и речью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онятие «самореализация»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меры основных видов деятель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ности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мысл понятия «ноосфера»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утверждение о связи природы и общества 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ргумент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вою оценку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значение моральных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орм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а примерах влияние природных условий на людей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текст с задан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softHyphen/>
              <w:t>ных позиций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де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существенные признаки общества.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сферы общественной жизни и ха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рактерные для них социальные явления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ок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на конкретных примерах вза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освязь основных сфер общественной жизни</w:t>
            </w:r>
            <w:r w:rsidR="00EF3026">
              <w:rPr>
                <w:rStyle w:val="Bodytext8"/>
                <w:sz w:val="22"/>
                <w:szCs w:val="22"/>
              </w:rPr>
              <w:t>.</w:t>
            </w:r>
          </w:p>
        </w:tc>
      </w:tr>
      <w:tr w:rsidR="006317D7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6317D7" w:rsidRPr="00212DB4" w:rsidRDefault="006317D7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Pr="00A13EED" w:rsidRDefault="006317D7" w:rsidP="006317D7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</w:t>
            </w:r>
            <w:r w:rsidRPr="00383F79">
              <w:rPr>
                <w:rFonts w:ascii="Times New Roman" w:hAnsi="Times New Roman"/>
                <w:lang w:val="ru-RU"/>
              </w:rPr>
              <w:t xml:space="preserve">I. </w:t>
            </w:r>
            <w:r w:rsidR="00C16676" w:rsidRPr="00383F79">
              <w:rPr>
                <w:rFonts w:ascii="Times New Roman" w:hAnsi="Times New Roman"/>
                <w:lang w:val="ru-RU"/>
              </w:rPr>
              <w:t xml:space="preserve">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фера духовной </w:t>
            </w:r>
          </w:p>
          <w:p w:rsidR="006317D7" w:rsidRPr="00383F79" w:rsidRDefault="00A13EED" w:rsidP="006317D7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</w:t>
            </w:r>
            <w:proofErr w:type="gramStart"/>
            <w:r w:rsidR="006317D7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культуры</w:t>
            </w:r>
            <w:proofErr w:type="gramEnd"/>
            <w:r w:rsidR="006317D7"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17D7" w:rsidRPr="008A7C10" w:rsidRDefault="006317D7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A7C1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17D7" w:rsidRPr="00212DB4" w:rsidRDefault="00383F7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3502B9" w:rsidRPr="00400474" w:rsidRDefault="006317D7" w:rsidP="003502B9">
            <w:pPr>
              <w:ind w:firstLine="360"/>
              <w:rPr>
                <w:sz w:val="22"/>
                <w:szCs w:val="22"/>
              </w:rPr>
            </w:pP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редел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ущностные характеристики п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ятия «культура»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явления духовной культуры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звлек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оциальную инфор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мацию о достижениях и проблемах культуры из источников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оль морали в жизни общества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основные принципы м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</w:r>
            <w:r w:rsidR="00B64D20">
              <w:rPr>
                <w:rStyle w:val="Bodytext8"/>
                <w:color w:val="000000"/>
                <w:sz w:val="22"/>
                <w:szCs w:val="22"/>
              </w:rPr>
              <w:t xml:space="preserve">рали, 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t>моральную сторону раз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softHyphen/>
              <w:t>личных социальных ситуаций.</w:t>
            </w:r>
            <w:r w:rsid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элементы причинно-след- </w:t>
            </w:r>
            <w:proofErr w:type="spellStart"/>
            <w:r w:rsidRPr="00B64D20">
              <w:rPr>
                <w:rStyle w:val="Bodytext8"/>
                <w:color w:val="000000"/>
                <w:sz w:val="22"/>
                <w:szCs w:val="22"/>
              </w:rPr>
              <w:t>ственного</w:t>
            </w:r>
            <w:proofErr w:type="spellEnd"/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 анализа для объяснения влияния моральных устоев на развитие общества и </w:t>
            </w:r>
            <w:proofErr w:type="gramStart"/>
            <w:r w:rsidRPr="00B64D20">
              <w:rPr>
                <w:rStyle w:val="Bodytext8"/>
                <w:color w:val="000000"/>
                <w:sz w:val="22"/>
                <w:szCs w:val="22"/>
              </w:rPr>
              <w:t>че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 xml:space="preserve">ловека 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>Осуществлять</w:t>
            </w:r>
            <w:proofErr w:type="gramEnd"/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ефлексию своих нравствен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ых ценност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 xml:space="preserve">примеры морального выбора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Да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нравственные оценки собственным поступкам, поведению других люд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значение образования в информа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softHyphen/>
              <w:t>ционном обществе.</w:t>
            </w:r>
          </w:p>
          <w:p w:rsidR="003502B9" w:rsidRPr="00B64D20" w:rsidRDefault="003502B9" w:rsidP="00B64D20">
            <w:pPr>
              <w:rPr>
                <w:rStyle w:val="Bodytext81"/>
                <w:b w:val="0"/>
                <w:bCs w:val="0"/>
                <w:sz w:val="22"/>
                <w:szCs w:val="22"/>
              </w:rPr>
            </w:pP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Обосновы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своё отношение к непрерыв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ному образованию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науку как особую систе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му знаний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D03F5" w:rsidRPr="00DD0CA4" w:rsidRDefault="001F0123" w:rsidP="000D377A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proofErr w:type="gramEnd"/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="00DD0CA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FD03F5" w:rsidRPr="006F31E2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383F79" w:rsidRPr="00F52621" w:rsidRDefault="00383F79" w:rsidP="00383F79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Систематизир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наиболее часто задава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ые вопросы.</w:t>
            </w: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1F0123">
            <w:pPr>
              <w:spacing w:line="173" w:lineRule="exact"/>
            </w:pPr>
          </w:p>
        </w:tc>
      </w:tr>
      <w:tr w:rsidR="00FD03F5" w:rsidRPr="00B35B92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13EED" w:rsidRPr="00A13EED" w:rsidRDefault="00FD03F5" w:rsidP="00383F79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="00383F79" w:rsidRPr="00383F79">
              <w:rPr>
                <w:rFonts w:ascii="Times New Roman" w:hAnsi="Times New Roman"/>
              </w:rPr>
              <w:t>III</w:t>
            </w:r>
            <w:r w:rsidR="00383F79" w:rsidRPr="00383F79">
              <w:rPr>
                <w:rFonts w:ascii="Times New Roman" w:hAnsi="Times New Roman"/>
                <w:lang w:val="ru-RU"/>
              </w:rPr>
              <w:t xml:space="preserve">. </w:t>
            </w:r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оциальная </w:t>
            </w:r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D03F5" w:rsidRPr="00383F79" w:rsidRDefault="00A13EED" w:rsidP="00383F79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   </w:t>
            </w:r>
            <w:proofErr w:type="gramStart"/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</w:t>
            </w:r>
            <w:proofErr w:type="gramEnd"/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383F79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F31F0A" w:rsidRPr="00F52621" w:rsidRDefault="00F31F0A" w:rsidP="00F31F0A">
            <w:pPr>
              <w:ind w:hanging="109"/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 xml:space="preserve"> 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разные социальные общности и группы.</w:t>
            </w:r>
            <w:r>
              <w:rPr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ого неравенства.</w:t>
            </w:r>
            <w:r w:rsidR="006B215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меры различных видов соци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альной мобильности.</w:t>
            </w:r>
          </w:p>
          <w:p w:rsidR="00FD03F5" w:rsidRPr="00F31F0A" w:rsidRDefault="00F31F0A" w:rsidP="006B215A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ых кон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фликтов, используя </w:t>
            </w:r>
            <w:proofErr w:type="spellStart"/>
            <w:r w:rsidRPr="00F52621">
              <w:rPr>
                <w:rStyle w:val="Bodytext8"/>
                <w:color w:val="000000"/>
                <w:sz w:val="22"/>
                <w:szCs w:val="22"/>
              </w:rPr>
              <w:t>межпредметные</w:t>
            </w:r>
            <w:proofErr w:type="spellEnd"/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 связи, мат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риалы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>СМИ</w:t>
            </w:r>
            <w:r w:rsidR="006B215A">
              <w:rPr>
                <w:rStyle w:val="Bodytext81"/>
                <w:color w:val="000000"/>
                <w:sz w:val="22"/>
                <w:szCs w:val="22"/>
              </w:rPr>
              <w:t xml:space="preserve">.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инфор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ацию о структуре общества и направлениях её изменения из адаптированных источников раз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личного типа</w:t>
            </w:r>
            <w:r w:rsidR="00035F01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предписанный и достигаемый ста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тусы.</w:t>
            </w:r>
            <w:r w:rsidR="00A63C31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основные социальные роли стар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ших подростков.</w:t>
            </w:r>
            <w:r w:rsidR="00A63C31" w:rsidRPr="00A63C31">
              <w:rPr>
                <w:rStyle w:val="a6"/>
                <w:color w:val="000000"/>
                <w:lang w:val="ru-RU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Зн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 xml:space="preserve">и правильно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 предлаг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емом контексте понятия «этнос», «нация», «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циональность»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отиворечивость межнаци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ональных отношений в современном мире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ичины возникновения меж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 xml:space="preserve">циональных конфликтов и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оз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можные пути их разрешения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201483" w:rsidRPr="00FC6F83">
              <w:rPr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причины отклоняющегося поведе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softHyphen/>
              <w:t>ния.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социальное значение здорового образа жизни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FD03F5" w:rsidP="00A13EED">
            <w:pPr>
              <w:pStyle w:val="a5"/>
              <w:rPr>
                <w:rFonts w:ascii="Times New Roman" w:hAnsi="Times New Roman"/>
                <w:lang w:val="ru-RU"/>
              </w:rPr>
            </w:pPr>
            <w:proofErr w:type="gramStart"/>
            <w:r w:rsidRPr="00212DB4">
              <w:rPr>
                <w:rFonts w:ascii="Times New Roman" w:hAnsi="Times New Roman"/>
                <w:lang w:val="ru-RU"/>
              </w:rPr>
              <w:t xml:space="preserve">Глава </w:t>
            </w:r>
            <w:r w:rsidR="00A13EED">
              <w:rPr>
                <w:rFonts w:ascii="Times New Roman" w:hAnsi="Times New Roman"/>
              </w:rPr>
              <w:t xml:space="preserve"> IV</w:t>
            </w:r>
            <w:proofErr w:type="gramEnd"/>
            <w:r w:rsidR="00A13EED" w:rsidRPr="00383F79">
              <w:rPr>
                <w:rFonts w:ascii="Times New Roman" w:hAnsi="Times New Roman"/>
                <w:lang w:val="ru-RU"/>
              </w:rPr>
              <w:t>.</w:t>
            </w:r>
            <w:r w:rsidR="00A13E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="00A13EED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A13EED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4F71F4" w:rsidRPr="00101075" w:rsidRDefault="00A13EED" w:rsidP="008A7C10">
            <w:pPr>
              <w:ind w:firstLine="360"/>
              <w:rPr>
                <w:sz w:val="22"/>
                <w:szCs w:val="22"/>
              </w:rPr>
            </w:pP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роль экономики в жизни обще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>
              <w:rPr>
                <w:sz w:val="22"/>
                <w:szCs w:val="22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проблему ограниченности эконо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мических ресурсов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мерами решения основных вопросов участниками эконо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ики.</w:t>
            </w:r>
            <w:r w:rsidR="00194304">
              <w:rPr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сопоставля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основные типы экономических систем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ерами формы собственности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с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туации, связанные с реализацией и защитой прав собственности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Формул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собственное мнение о роли рыночного механизма регулирования экономики в жизни общества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решающую роль производства как источника экономических благ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имерами факторы производ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сслед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несложные практические ситуа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ции, связанные с использованием различных сп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обов повышения эффективности производства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оциально-экономическую роль и функции предпринимательства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еимущества и недостатки мал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го бизнес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возможности своего участия в предпринимательской деятельности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экономические функции г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удар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ямые и косвенные налоги.</w:t>
            </w:r>
            <w:r w:rsidR="00EB087A">
              <w:rPr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мысл понятия «государственный бюджет».</w:t>
            </w:r>
            <w:r w:rsidR="008A7C10">
              <w:rPr>
                <w:sz w:val="22"/>
                <w:szCs w:val="22"/>
              </w:rPr>
              <w:t xml:space="preserve">    </w:t>
            </w:r>
            <w:proofErr w:type="gramStart"/>
            <w:r w:rsidR="004F71F4"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8A7C10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t>безработицу</w:t>
            </w:r>
            <w:proofErr w:type="gramEnd"/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t xml:space="preserve"> как закономер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softHyphen/>
              <w:t>ное явление рыночной экономики.</w:t>
            </w:r>
          </w:p>
          <w:p w:rsidR="004F71F4" w:rsidRPr="00101075" w:rsidRDefault="004F71F4" w:rsidP="008A7C10">
            <w:pPr>
              <w:ind w:firstLine="33"/>
              <w:rPr>
                <w:sz w:val="22"/>
                <w:szCs w:val="22"/>
              </w:rPr>
            </w:pPr>
            <w:r w:rsidRPr="00101075">
              <w:rPr>
                <w:rStyle w:val="Bodytext81"/>
                <w:color w:val="000000"/>
                <w:sz w:val="22"/>
                <w:szCs w:val="22"/>
              </w:rPr>
              <w:lastRenderedPageBreak/>
              <w:t xml:space="preserve">Наз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чины безработицы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экономические и социальные по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ледствия безработицы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оль государства в обеспечении занятости.</w:t>
            </w:r>
          </w:p>
          <w:p w:rsidR="00A13EED" w:rsidRPr="008A7C10" w:rsidRDefault="004F71F4" w:rsidP="008A7C10">
            <w:pPr>
              <w:rPr>
                <w:sz w:val="22"/>
                <w:szCs w:val="22"/>
              </w:rPr>
            </w:pPr>
            <w:r w:rsidRPr="004F71F4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t>собственные возможности на рын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softHyphen/>
              <w:t>ке труда</w:t>
            </w:r>
            <w:r>
              <w:rPr>
                <w:rStyle w:val="Bodytext8"/>
                <w:color w:val="000000"/>
              </w:rPr>
              <w:t xml:space="preserve">. </w:t>
            </w:r>
            <w:r w:rsidRPr="00101075">
              <w:rPr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еальные связи между участни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ками международных экономических отношений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влияние международной торговли на развитие мирового хозяйства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мерами направления внешнеторговой политики государ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8A7C10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t>смысл понятия «обменный ва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softHyphen/>
              <w:t>лютный курс»</w:t>
            </w:r>
          </w:p>
        </w:tc>
      </w:tr>
      <w:tr w:rsidR="00FD03F5" w:rsidRPr="00E277DA" w:rsidTr="00C16676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8A7C10" w:rsidRDefault="00FD03F5" w:rsidP="000D377A">
            <w:pPr>
              <w:rPr>
                <w:rFonts w:eastAsia="Calibri"/>
              </w:rPr>
            </w:pPr>
            <w:r w:rsidRPr="008A7C10">
              <w:t xml:space="preserve">Итоговые занятия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A13EED" w:rsidP="000D37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t>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lastRenderedPageBreak/>
        <w:t xml:space="preserve"> </w:t>
      </w:r>
    </w:p>
    <w:p w:rsidR="00901CDA" w:rsidRPr="00B35B92" w:rsidRDefault="00901CDA" w:rsidP="00901C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1CDA" w:rsidRPr="00691487" w:rsidRDefault="00901CDA" w:rsidP="00901CDA">
      <w:pPr>
        <w:pStyle w:val="a5"/>
        <w:rPr>
          <w:lang w:val="ru-RU"/>
        </w:rPr>
      </w:pPr>
      <w:r w:rsidRPr="00691487">
        <w:rPr>
          <w:b/>
          <w:i/>
          <w:lang w:val="ru-RU"/>
        </w:rPr>
        <w:t>Примечание</w:t>
      </w:r>
      <w:r w:rsidRPr="00691487">
        <w:rPr>
          <w:lang w:val="ru-RU"/>
        </w:rPr>
        <w:t>: В рабочей программе использованы аббревиатуры:</w:t>
      </w:r>
    </w:p>
    <w:p w:rsidR="00901CDA" w:rsidRPr="00B35B92" w:rsidRDefault="00901CDA" w:rsidP="00901CDA">
      <w:pPr>
        <w:rPr>
          <w:b/>
        </w:rPr>
      </w:pPr>
      <w:bookmarkStart w:id="0" w:name="_GoBack"/>
      <w:bookmarkEnd w:id="0"/>
      <w:r w:rsidRPr="00B35B92">
        <w:rPr>
          <w:b/>
        </w:rPr>
        <w:lastRenderedPageBreak/>
        <w:br w:type="page"/>
      </w:r>
    </w:p>
    <w:p w:rsidR="00901CDA" w:rsidRPr="00B35B92" w:rsidRDefault="00901CDA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ий план</w:t>
      </w:r>
    </w:p>
    <w:p w:rsidR="00901CDA" w:rsidRPr="00B35B92" w:rsidRDefault="00901CDA" w:rsidP="00901CDA">
      <w:pPr>
        <w:pStyle w:val="a5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84"/>
        <w:gridCol w:w="817"/>
        <w:gridCol w:w="3827"/>
        <w:gridCol w:w="1843"/>
        <w:gridCol w:w="7087"/>
      </w:tblGrid>
      <w:tr w:rsidR="00901CDA" w:rsidRPr="00B35B92" w:rsidTr="00707342">
        <w:trPr>
          <w:trHeight w:val="268"/>
        </w:trPr>
        <w:tc>
          <w:tcPr>
            <w:tcW w:w="567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6B215A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6B215A">
              <w:rPr>
                <w:rFonts w:ascii="Times New Roman" w:hAnsi="Times New Roman"/>
                <w:b/>
                <w:lang w:val="ru-RU"/>
              </w:rPr>
              <w:t>\п</w:t>
            </w:r>
          </w:p>
        </w:tc>
        <w:tc>
          <w:tcPr>
            <w:tcW w:w="709" w:type="dxa"/>
            <w:vMerge w:val="restart"/>
          </w:tcPr>
          <w:p w:rsidR="00BA6E0C" w:rsidRPr="006B215A" w:rsidRDefault="00BA6E0C" w:rsidP="00BA6E0C">
            <w:pPr>
              <w:pStyle w:val="a5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01CDA" w:rsidRPr="006B215A">
              <w:rPr>
                <w:rFonts w:ascii="Times New Roman" w:hAnsi="Times New Roman"/>
                <w:b/>
                <w:lang w:val="ru-RU"/>
              </w:rPr>
              <w:t xml:space="preserve">№ в </w:t>
            </w:r>
            <w:r w:rsidRPr="006B215A">
              <w:rPr>
                <w:rFonts w:ascii="Times New Roman" w:hAnsi="Times New Roman"/>
                <w:b/>
                <w:lang w:val="ru-RU"/>
              </w:rPr>
              <w:t xml:space="preserve">   </w:t>
            </w:r>
          </w:p>
          <w:p w:rsidR="00901CDA" w:rsidRPr="006B215A" w:rsidRDefault="00BA6E0C" w:rsidP="00BA6E0C">
            <w:pPr>
              <w:pStyle w:val="a5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901CDA" w:rsidRPr="006B215A">
              <w:rPr>
                <w:rFonts w:ascii="Times New Roman" w:hAnsi="Times New Roman"/>
                <w:b/>
                <w:lang w:val="ru-RU"/>
              </w:rPr>
              <w:t>теме</w:t>
            </w:r>
            <w:proofErr w:type="gramEnd"/>
          </w:p>
        </w:tc>
        <w:tc>
          <w:tcPr>
            <w:tcW w:w="1701" w:type="dxa"/>
            <w:gridSpan w:val="2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B215A">
              <w:rPr>
                <w:rFonts w:ascii="Times New Roman" w:hAnsi="Times New Roman"/>
                <w:b/>
              </w:rPr>
              <w:t>Дата</w:t>
            </w:r>
            <w:proofErr w:type="spellEnd"/>
            <w:r w:rsidRPr="006B21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215A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3827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B215A">
              <w:rPr>
                <w:rFonts w:ascii="Times New Roman" w:hAnsi="Times New Roman"/>
                <w:b/>
              </w:rPr>
              <w:t>Тип</w:t>
            </w:r>
            <w:proofErr w:type="spellEnd"/>
            <w:r w:rsidRPr="006B21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215A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6B215A">
              <w:rPr>
                <w:rFonts w:ascii="Times New Roman" w:hAnsi="Times New Roman"/>
                <w:b/>
                <w:lang w:val="ru-RU"/>
              </w:rPr>
              <w:t>, форма проведения</w:t>
            </w:r>
          </w:p>
        </w:tc>
        <w:tc>
          <w:tcPr>
            <w:tcW w:w="7087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Планируемые предметные результаты</w:t>
            </w:r>
          </w:p>
        </w:tc>
      </w:tr>
      <w:tr w:rsidR="00901CDA" w:rsidRPr="00B35B92" w:rsidTr="00707342">
        <w:trPr>
          <w:trHeight w:val="250"/>
        </w:trPr>
        <w:tc>
          <w:tcPr>
            <w:tcW w:w="567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6B215A">
              <w:rPr>
                <w:rFonts w:ascii="Times New Roman" w:hAnsi="Times New Roman"/>
                <w:b/>
                <w:lang w:val="ru-RU"/>
              </w:rPr>
              <w:t>план</w:t>
            </w:r>
            <w:proofErr w:type="gramEnd"/>
          </w:p>
        </w:tc>
        <w:tc>
          <w:tcPr>
            <w:tcW w:w="817" w:type="dxa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6B215A">
              <w:rPr>
                <w:rFonts w:ascii="Times New Roman" w:hAnsi="Times New Roman"/>
                <w:b/>
                <w:lang w:val="ru-RU"/>
              </w:rPr>
              <w:t>факт</w:t>
            </w:r>
            <w:proofErr w:type="gramEnd"/>
          </w:p>
        </w:tc>
        <w:tc>
          <w:tcPr>
            <w:tcW w:w="3827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DA" w:rsidRPr="0047172A" w:rsidTr="00707342">
        <w:tc>
          <w:tcPr>
            <w:tcW w:w="567" w:type="dxa"/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CDA" w:rsidRPr="00716A7C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716A7C">
              <w:rPr>
                <w:rFonts w:ascii="Times New Roman" w:hAnsi="Times New Roman"/>
                <w:lang w:val="ru-RU"/>
              </w:rPr>
              <w:t>Содержание курса обществознания</w:t>
            </w:r>
          </w:p>
        </w:tc>
        <w:tc>
          <w:tcPr>
            <w:tcW w:w="1843" w:type="dxa"/>
          </w:tcPr>
          <w:p w:rsidR="00901CDA" w:rsidRPr="00B35B92" w:rsidRDefault="00901CDA" w:rsidP="000D3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  <w:r w:rsidRPr="00691487">
              <w:rPr>
                <w:lang w:val="ru-RU"/>
              </w:rPr>
              <w:t xml:space="preserve"> </w:t>
            </w:r>
          </w:p>
          <w:p w:rsidR="00901CDA" w:rsidRPr="00B35B92" w:rsidRDefault="008A7C10" w:rsidP="000D3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</w:tcPr>
          <w:p w:rsidR="0072183E" w:rsidRPr="00A63030" w:rsidRDefault="007B38F8" w:rsidP="0072183E">
            <w:pPr>
              <w:ind w:right="-910"/>
              <w:rPr>
                <w:sz w:val="22"/>
                <w:szCs w:val="22"/>
              </w:rPr>
            </w:pPr>
            <w:r w:rsidRPr="00A63030">
              <w:rPr>
                <w:sz w:val="22"/>
                <w:szCs w:val="22"/>
              </w:rPr>
              <w:t>Знать</w:t>
            </w:r>
            <w:r w:rsidR="00A63030">
              <w:rPr>
                <w:sz w:val="22"/>
                <w:szCs w:val="22"/>
              </w:rPr>
              <w:t xml:space="preserve"> </w:t>
            </w:r>
            <w:r w:rsidR="0072183E" w:rsidRPr="00A63030">
              <w:rPr>
                <w:sz w:val="22"/>
                <w:szCs w:val="22"/>
              </w:rPr>
              <w:t>о</w:t>
            </w:r>
            <w:r w:rsidRPr="00A63030">
              <w:rPr>
                <w:sz w:val="22"/>
                <w:szCs w:val="22"/>
              </w:rPr>
              <w:t xml:space="preserve">собенности </w:t>
            </w:r>
            <w:proofErr w:type="gramStart"/>
            <w:r w:rsidRPr="00A63030">
              <w:rPr>
                <w:sz w:val="22"/>
                <w:szCs w:val="22"/>
              </w:rPr>
              <w:t xml:space="preserve">курса </w:t>
            </w:r>
            <w:r w:rsidR="0072183E" w:rsidRPr="00A63030">
              <w:rPr>
                <w:sz w:val="22"/>
                <w:szCs w:val="22"/>
              </w:rPr>
              <w:t>.</w:t>
            </w:r>
            <w:proofErr w:type="gramEnd"/>
          </w:p>
          <w:p w:rsidR="00901CDA" w:rsidRPr="00B35B92" w:rsidRDefault="007B38F8" w:rsidP="0072183E">
            <w:pPr>
              <w:ind w:right="-910"/>
            </w:pPr>
            <w:r w:rsidRPr="00A63030">
              <w:rPr>
                <w:sz w:val="22"/>
                <w:szCs w:val="22"/>
              </w:rPr>
              <w:t>Уметь</w:t>
            </w:r>
            <w:r w:rsidR="00A63030">
              <w:rPr>
                <w:sz w:val="22"/>
                <w:szCs w:val="22"/>
              </w:rPr>
              <w:t xml:space="preserve"> </w:t>
            </w:r>
            <w:r w:rsidR="008A7C10">
              <w:rPr>
                <w:sz w:val="22"/>
                <w:szCs w:val="22"/>
              </w:rPr>
              <w:t>применять ранее полученные знания</w:t>
            </w:r>
            <w:r w:rsidRPr="0072183E">
              <w:rPr>
                <w:sz w:val="22"/>
                <w:szCs w:val="22"/>
              </w:rPr>
              <w:t>.</w:t>
            </w:r>
          </w:p>
        </w:tc>
      </w:tr>
      <w:tr w:rsidR="00901CDA" w:rsidRPr="0047172A" w:rsidTr="00707342">
        <w:tc>
          <w:tcPr>
            <w:tcW w:w="15734" w:type="dxa"/>
            <w:gridSpan w:val="7"/>
          </w:tcPr>
          <w:p w:rsidR="00901CDA" w:rsidRPr="00A25467" w:rsidRDefault="00901CDA" w:rsidP="007B38F8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A25467">
              <w:rPr>
                <w:rFonts w:ascii="Times New Roman" w:hAnsi="Times New Roman"/>
                <w:b/>
                <w:lang w:val="ru-RU"/>
              </w:rPr>
              <w:t>Глава  I.</w:t>
            </w:r>
            <w:proofErr w:type="gramEnd"/>
            <w:r w:rsidRPr="00A2546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B38F8">
              <w:rPr>
                <w:rFonts w:ascii="Times New Roman" w:hAnsi="Times New Roman"/>
                <w:b/>
                <w:lang w:val="ru-RU"/>
              </w:rPr>
              <w:t xml:space="preserve">Личность и общество  </w:t>
            </w:r>
            <w:r w:rsidRPr="00A25467">
              <w:rPr>
                <w:rFonts w:ascii="Times New Roman" w:hAnsi="Times New Roman"/>
                <w:b/>
                <w:lang w:val="ru-RU"/>
              </w:rPr>
              <w:t>(</w:t>
            </w:r>
            <w:r w:rsidR="00036BC1" w:rsidRPr="00036BC1">
              <w:rPr>
                <w:rFonts w:ascii="Times New Roman" w:hAnsi="Times New Roman"/>
                <w:b/>
                <w:lang w:val="ru-RU"/>
              </w:rPr>
              <w:t xml:space="preserve">5 </w:t>
            </w:r>
            <w:r w:rsidRPr="00A25467">
              <w:rPr>
                <w:rFonts w:ascii="Times New Roman" w:hAnsi="Times New Roman"/>
                <w:b/>
                <w:lang w:val="ru-RU"/>
              </w:rPr>
              <w:t>часов)</w:t>
            </w:r>
          </w:p>
        </w:tc>
      </w:tr>
      <w:tr w:rsidR="00901CD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7B38F8" w:rsidRDefault="007B38F8" w:rsidP="007B38F8">
            <w:pPr>
              <w:ind w:right="-910"/>
              <w:rPr>
                <w:sz w:val="22"/>
                <w:szCs w:val="22"/>
              </w:rPr>
            </w:pPr>
            <w:r w:rsidRPr="007B38F8">
              <w:rPr>
                <w:sz w:val="22"/>
                <w:szCs w:val="22"/>
              </w:rPr>
              <w:t xml:space="preserve">Что делает </w:t>
            </w:r>
            <w:proofErr w:type="gramStart"/>
            <w:r w:rsidRPr="007B38F8">
              <w:rPr>
                <w:sz w:val="22"/>
                <w:szCs w:val="22"/>
              </w:rPr>
              <w:t>человек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38F8">
              <w:rPr>
                <w:sz w:val="22"/>
                <w:szCs w:val="22"/>
              </w:rPr>
              <w:t>человеком</w:t>
            </w:r>
            <w:proofErr w:type="gramEnd"/>
            <w:r w:rsidRPr="007B38F8">
              <w:rPr>
                <w:sz w:val="22"/>
                <w:szCs w:val="22"/>
              </w:rPr>
              <w:t>?</w:t>
            </w:r>
            <w:r w:rsidRPr="007B38F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CDA" w:rsidRPr="00B35B92" w:rsidRDefault="00901CDA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  <w:p w:rsidR="00901CDA" w:rsidRPr="00B35B92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8F8" w:rsidRPr="00A63030" w:rsidRDefault="00901CDA" w:rsidP="008A10EA">
            <w:pPr>
              <w:ind w:right="-910"/>
              <w:rPr>
                <w:sz w:val="22"/>
                <w:szCs w:val="22"/>
              </w:rPr>
            </w:pPr>
            <w:r w:rsidRPr="00A63030">
              <w:t xml:space="preserve"> </w:t>
            </w:r>
            <w:r w:rsidR="007B38F8" w:rsidRPr="00A63030">
              <w:rPr>
                <w:sz w:val="22"/>
                <w:szCs w:val="22"/>
              </w:rPr>
              <w:t>Знать</w:t>
            </w:r>
            <w:r w:rsidR="00A63030">
              <w:rPr>
                <w:sz w:val="22"/>
                <w:szCs w:val="22"/>
              </w:rPr>
              <w:t xml:space="preserve"> </w:t>
            </w:r>
            <w:r w:rsidR="007B38F8" w:rsidRPr="00A63030">
              <w:rPr>
                <w:sz w:val="22"/>
                <w:szCs w:val="22"/>
              </w:rPr>
              <w:t>основные отличия человека от других</w:t>
            </w:r>
          </w:p>
          <w:p w:rsidR="007B38F8" w:rsidRPr="00A63030" w:rsidRDefault="007B38F8" w:rsidP="008A10EA">
            <w:pPr>
              <w:ind w:right="-910"/>
              <w:rPr>
                <w:sz w:val="22"/>
                <w:szCs w:val="22"/>
              </w:rPr>
            </w:pPr>
            <w:proofErr w:type="gramStart"/>
            <w:r w:rsidRPr="00A63030">
              <w:rPr>
                <w:sz w:val="22"/>
                <w:szCs w:val="22"/>
              </w:rPr>
              <w:t>живых</w:t>
            </w:r>
            <w:proofErr w:type="gramEnd"/>
            <w:r w:rsidRPr="00A63030">
              <w:rPr>
                <w:sz w:val="22"/>
                <w:szCs w:val="22"/>
              </w:rPr>
              <w:t xml:space="preserve"> существ, определения понятий:</w:t>
            </w:r>
          </w:p>
          <w:p w:rsidR="00901CDA" w:rsidRPr="00A63030" w:rsidRDefault="007B38F8" w:rsidP="008A10EA">
            <w:pPr>
              <w:ind w:right="-910"/>
              <w:rPr>
                <w:sz w:val="18"/>
                <w:szCs w:val="18"/>
              </w:rPr>
            </w:pPr>
            <w:r w:rsidRPr="00A63030">
              <w:rPr>
                <w:sz w:val="22"/>
                <w:szCs w:val="22"/>
              </w:rPr>
              <w:t>Уметь</w:t>
            </w:r>
            <w:r w:rsidR="00A63030">
              <w:rPr>
                <w:sz w:val="22"/>
                <w:szCs w:val="22"/>
              </w:rPr>
              <w:t xml:space="preserve"> </w:t>
            </w:r>
            <w:r w:rsidRPr="00A63030">
              <w:rPr>
                <w:sz w:val="22"/>
                <w:szCs w:val="22"/>
              </w:rPr>
              <w:t>пользоваться терминами.</w:t>
            </w:r>
          </w:p>
        </w:tc>
      </w:tr>
      <w:tr w:rsidR="00901CD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8A10EA" w:rsidRDefault="008A10EA" w:rsidP="008A10EA">
            <w:pPr>
              <w:ind w:right="-910"/>
              <w:rPr>
                <w:sz w:val="22"/>
                <w:szCs w:val="22"/>
              </w:rPr>
            </w:pPr>
            <w:proofErr w:type="gramStart"/>
            <w:r w:rsidRPr="008A10EA">
              <w:rPr>
                <w:sz w:val="22"/>
                <w:szCs w:val="22"/>
              </w:rPr>
              <w:t>Человек,  общество</w:t>
            </w:r>
            <w:proofErr w:type="gramEnd"/>
            <w:r w:rsidRPr="008A10EA">
              <w:rPr>
                <w:sz w:val="22"/>
                <w:szCs w:val="22"/>
              </w:rPr>
              <w:t>,  природа.</w:t>
            </w:r>
          </w:p>
          <w:p w:rsidR="00901CDA" w:rsidRPr="00B35B92" w:rsidRDefault="008A10EA" w:rsidP="008A10E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CDA" w:rsidRDefault="00901CDA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901CDA" w:rsidRPr="006B215A" w:rsidRDefault="00901CDA" w:rsidP="008A7C1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6B215A">
              <w:rPr>
                <w:rFonts w:ascii="Times New Roman" w:hAnsi="Times New Roman"/>
                <w:lang w:val="ru-RU"/>
              </w:rPr>
              <w:t>практикум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CDA" w:rsidRPr="00A63030" w:rsidRDefault="008A10E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A63030">
              <w:rPr>
                <w:rFonts w:ascii="Times New Roman" w:hAnsi="Times New Roman"/>
                <w:lang w:val="ru-RU"/>
              </w:rPr>
              <w:t>Знать</w:t>
            </w:r>
            <w:r w:rsidR="00A6303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A63030">
              <w:rPr>
                <w:rFonts w:ascii="Times New Roman" w:hAnsi="Times New Roman"/>
                <w:lang w:val="ru-RU"/>
              </w:rPr>
              <w:t>определе</w:t>
            </w:r>
            <w:r w:rsidR="006B215A" w:rsidRPr="00A63030">
              <w:rPr>
                <w:rFonts w:ascii="Times New Roman" w:hAnsi="Times New Roman"/>
                <w:lang w:val="ru-RU"/>
              </w:rPr>
              <w:t>ния  понятий</w:t>
            </w:r>
            <w:proofErr w:type="gramEnd"/>
            <w:r w:rsidR="006B215A" w:rsidRPr="00A63030">
              <w:rPr>
                <w:rFonts w:ascii="Times New Roman" w:hAnsi="Times New Roman"/>
                <w:lang w:val="ru-RU"/>
              </w:rPr>
              <w:t>: природа, биосфера</w:t>
            </w:r>
            <w:r w:rsidRPr="00A63030">
              <w:rPr>
                <w:rFonts w:ascii="Times New Roman" w:hAnsi="Times New Roman"/>
                <w:lang w:val="ru-RU"/>
              </w:rPr>
              <w:t>.</w:t>
            </w:r>
          </w:p>
          <w:p w:rsidR="00901CDA" w:rsidRPr="00A63030" w:rsidRDefault="00A63030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ме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8A10EA" w:rsidRPr="00A63030">
              <w:rPr>
                <w:rFonts w:ascii="Times New Roman" w:hAnsi="Times New Roman"/>
                <w:lang w:val="ru-RU"/>
              </w:rPr>
              <w:t>приводить</w:t>
            </w:r>
            <w:proofErr w:type="gramEnd"/>
            <w:r w:rsidR="008A10EA" w:rsidRPr="00A63030">
              <w:rPr>
                <w:rFonts w:ascii="Times New Roman" w:hAnsi="Times New Roman"/>
                <w:lang w:val="ru-RU"/>
              </w:rPr>
              <w:t xml:space="preserve"> примеры.</w:t>
            </w:r>
          </w:p>
        </w:tc>
      </w:tr>
      <w:tr w:rsidR="008A10E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BA6E0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Default="008A10EA" w:rsidP="008A10EA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Общество как форма жизнедеятельности</w:t>
            </w:r>
          </w:p>
          <w:p w:rsidR="008A10EA" w:rsidRPr="008A10EA" w:rsidRDefault="008A10EA" w:rsidP="008A10EA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 xml:space="preserve"> </w:t>
            </w:r>
            <w:proofErr w:type="gramStart"/>
            <w:r w:rsidRPr="008A10EA">
              <w:rPr>
                <w:sz w:val="22"/>
                <w:szCs w:val="22"/>
              </w:rPr>
              <w:t>людей</w:t>
            </w:r>
            <w:proofErr w:type="gramEnd"/>
            <w:r w:rsidRPr="008A10E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BC1" w:rsidRPr="00B35B92" w:rsidRDefault="00036BC1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  <w:p w:rsidR="008A10EA" w:rsidRDefault="008A10EA" w:rsidP="008A7C1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0C" w:rsidRPr="00A63030" w:rsidRDefault="00BA6E0C" w:rsidP="00BA6E0C">
            <w:pPr>
              <w:ind w:right="-910"/>
              <w:rPr>
                <w:sz w:val="22"/>
                <w:szCs w:val="22"/>
              </w:rPr>
            </w:pPr>
            <w:r w:rsidRPr="00A63030">
              <w:rPr>
                <w:sz w:val="22"/>
                <w:szCs w:val="22"/>
              </w:rPr>
              <w:t>Знать</w:t>
            </w:r>
            <w:r w:rsidR="00A63030">
              <w:rPr>
                <w:sz w:val="22"/>
                <w:szCs w:val="22"/>
              </w:rPr>
              <w:t xml:space="preserve"> </w:t>
            </w:r>
            <w:r w:rsidRPr="00A63030">
              <w:rPr>
                <w:sz w:val="22"/>
                <w:szCs w:val="22"/>
              </w:rPr>
              <w:t>определения понятий</w:t>
            </w:r>
          </w:p>
          <w:p w:rsidR="008A10EA" w:rsidRPr="00A63030" w:rsidRDefault="00BA6E0C" w:rsidP="00A63030">
            <w:pPr>
              <w:ind w:right="-910"/>
              <w:rPr>
                <w:sz w:val="22"/>
                <w:szCs w:val="22"/>
              </w:rPr>
            </w:pPr>
            <w:r w:rsidRPr="00A63030">
              <w:rPr>
                <w:sz w:val="22"/>
                <w:szCs w:val="22"/>
              </w:rPr>
              <w:t>Уметь:</w:t>
            </w:r>
            <w:r w:rsidR="00A63030">
              <w:rPr>
                <w:sz w:val="22"/>
                <w:szCs w:val="22"/>
              </w:rPr>
              <w:t xml:space="preserve"> </w:t>
            </w:r>
            <w:r w:rsidRPr="00A63030">
              <w:rPr>
                <w:sz w:val="22"/>
                <w:szCs w:val="22"/>
              </w:rPr>
              <w:t xml:space="preserve">характеризовать </w:t>
            </w:r>
            <w:proofErr w:type="gramStart"/>
            <w:r w:rsidRPr="00A63030">
              <w:rPr>
                <w:sz w:val="22"/>
                <w:szCs w:val="22"/>
              </w:rPr>
              <w:t>основные  сферы</w:t>
            </w:r>
            <w:proofErr w:type="gramEnd"/>
            <w:r w:rsidRPr="00A63030">
              <w:rPr>
                <w:sz w:val="22"/>
                <w:szCs w:val="22"/>
              </w:rPr>
              <w:t xml:space="preserve"> и ступени развития общества</w:t>
            </w:r>
          </w:p>
        </w:tc>
      </w:tr>
      <w:tr w:rsidR="008A10E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BA6E0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A6E0C" w:rsidRDefault="00BA6E0C" w:rsidP="008A10EA">
            <w:pPr>
              <w:ind w:right="-910"/>
              <w:rPr>
                <w:sz w:val="22"/>
                <w:szCs w:val="22"/>
              </w:rPr>
            </w:pPr>
            <w:r w:rsidRPr="00BA6E0C">
              <w:rPr>
                <w:sz w:val="22"/>
                <w:szCs w:val="22"/>
              </w:rPr>
              <w:t>Развитие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BC1" w:rsidRDefault="00036BC1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8A10EA" w:rsidRDefault="00036BC1" w:rsidP="008A7C10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0C" w:rsidRPr="00A63030" w:rsidRDefault="00BA6E0C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A63030">
              <w:rPr>
                <w:rFonts w:ascii="Times New Roman" w:hAnsi="Times New Roman"/>
                <w:lang w:val="ru-RU"/>
              </w:rPr>
              <w:t>Знать</w:t>
            </w:r>
            <w:r w:rsidR="00A63030">
              <w:rPr>
                <w:rFonts w:ascii="Times New Roman" w:hAnsi="Times New Roman"/>
                <w:lang w:val="ru-RU"/>
              </w:rPr>
              <w:t xml:space="preserve"> </w:t>
            </w:r>
            <w:r w:rsidRPr="00A63030">
              <w:rPr>
                <w:rFonts w:ascii="Times New Roman" w:hAnsi="Times New Roman"/>
                <w:lang w:val="ru-RU"/>
              </w:rPr>
              <w:t>определения новых понятий.</w:t>
            </w:r>
          </w:p>
          <w:p w:rsidR="008A10EA" w:rsidRPr="00A63030" w:rsidRDefault="00A63030" w:rsidP="00BA6E0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BA6E0C" w:rsidRPr="00A63030">
              <w:rPr>
                <w:rFonts w:ascii="Times New Roman" w:hAnsi="Times New Roman"/>
                <w:lang w:val="ru-RU"/>
              </w:rPr>
              <w:t>характеризовать общество как динамическую систему.</w:t>
            </w:r>
          </w:p>
        </w:tc>
      </w:tr>
      <w:tr w:rsidR="008A10E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BA6E0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036BC1" w:rsidRDefault="00036BC1" w:rsidP="008A10EA">
            <w:pPr>
              <w:ind w:right="-910"/>
              <w:rPr>
                <w:sz w:val="22"/>
                <w:szCs w:val="22"/>
              </w:rPr>
            </w:pPr>
            <w:r w:rsidRPr="00036BC1">
              <w:rPr>
                <w:sz w:val="22"/>
                <w:szCs w:val="22"/>
              </w:rPr>
              <w:t>Как стать личностью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0EA" w:rsidRDefault="00036BC1" w:rsidP="008A7C10">
            <w:pPr>
              <w:pStyle w:val="a5"/>
              <w:jc w:val="center"/>
              <w:rPr>
                <w:b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0C" w:rsidRPr="00A63030" w:rsidRDefault="00BA6E0C" w:rsidP="00BA6E0C">
            <w:pPr>
              <w:pStyle w:val="a5"/>
              <w:rPr>
                <w:lang w:val="ru-RU"/>
              </w:rPr>
            </w:pPr>
            <w:r w:rsidRPr="00A63030">
              <w:rPr>
                <w:lang w:val="ru-RU"/>
              </w:rPr>
              <w:t>Знать</w:t>
            </w:r>
            <w:r w:rsidR="00A63030">
              <w:rPr>
                <w:lang w:val="ru-RU"/>
              </w:rPr>
              <w:t xml:space="preserve"> </w:t>
            </w:r>
            <w:r w:rsidR="00036BC1" w:rsidRPr="00A63030">
              <w:rPr>
                <w:rFonts w:ascii="Times New Roman" w:hAnsi="Times New Roman"/>
                <w:lang w:val="ru-RU"/>
              </w:rPr>
              <w:t>определения новых понятий.</w:t>
            </w:r>
          </w:p>
          <w:p w:rsidR="008A10EA" w:rsidRPr="00A63030" w:rsidRDefault="00A63030" w:rsidP="000D377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036BC1" w:rsidRPr="00A63030">
              <w:rPr>
                <w:lang w:val="ru-RU"/>
              </w:rPr>
              <w:t>извлекать необходимую информацию из текста.</w:t>
            </w:r>
          </w:p>
        </w:tc>
      </w:tr>
      <w:tr w:rsidR="00036BC1" w:rsidRPr="0047172A" w:rsidTr="0070734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C1" w:rsidRPr="00036BC1" w:rsidRDefault="00036BC1" w:rsidP="00036BC1">
            <w:pPr>
              <w:pStyle w:val="a5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lang w:val="ru-RU"/>
              </w:rPr>
              <w:t>Глава  I</w:t>
            </w:r>
            <w:r>
              <w:rPr>
                <w:rFonts w:ascii="Times New Roman" w:hAnsi="Times New Roman"/>
                <w:b/>
              </w:rPr>
              <w:t>I</w:t>
            </w:r>
            <w:proofErr w:type="gramEnd"/>
            <w:r w:rsidRPr="00036BC1">
              <w:rPr>
                <w:rFonts w:ascii="Times New Roman" w:hAnsi="Times New Roman"/>
                <w:b/>
                <w:lang w:val="ru-RU"/>
              </w:rPr>
              <w:t>.</w:t>
            </w:r>
            <w:r w:rsidR="00411FD2">
              <w:rPr>
                <w:rFonts w:ascii="Times New Roman" w:hAnsi="Times New Roman"/>
                <w:b/>
                <w:lang w:val="ru-RU"/>
              </w:rPr>
              <w:t xml:space="preserve">  Сфера духовной жизни.  (</w:t>
            </w:r>
            <w:r w:rsidR="006F31E2">
              <w:rPr>
                <w:rFonts w:ascii="Times New Roman" w:hAnsi="Times New Roman"/>
                <w:b/>
                <w:lang w:val="ru-RU"/>
              </w:rPr>
              <w:t>7</w:t>
            </w:r>
            <w:r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BA6E0C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B35B92" w:rsidRDefault="00BA6E0C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B35B92" w:rsidRDefault="00BA6E0C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2E6092" w:rsidRDefault="00A42600" w:rsidP="008A10EA">
            <w:pPr>
              <w:ind w:right="-910"/>
              <w:rPr>
                <w:sz w:val="22"/>
                <w:szCs w:val="22"/>
              </w:rPr>
            </w:pPr>
            <w:r w:rsidRPr="002E6092">
              <w:rPr>
                <w:sz w:val="22"/>
                <w:szCs w:val="22"/>
              </w:rPr>
              <w:t>Сфера дух</w:t>
            </w:r>
            <w:r w:rsidR="007C5834" w:rsidRPr="002E6092">
              <w:rPr>
                <w:sz w:val="22"/>
                <w:szCs w:val="22"/>
              </w:rPr>
              <w:t>овной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10" w:rsidRPr="006B215A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A6E0C" w:rsidRPr="006B215A" w:rsidRDefault="008A7C10" w:rsidP="008A7C10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 w:rsidRPr="006B215A">
              <w:rPr>
                <w:rFonts w:ascii="Times New Roman" w:hAnsi="Times New Roman"/>
                <w:lang w:val="ru-RU"/>
              </w:rPr>
              <w:t>практикум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BC1" w:rsidRPr="002B5B5F" w:rsidRDefault="00036BC1" w:rsidP="006B215A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ущностные характеристики по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нятия «культура».</w:t>
            </w:r>
          </w:p>
          <w:p w:rsidR="00BA6E0C" w:rsidRPr="002B5B5F" w:rsidRDefault="002B5B5F" w:rsidP="006B215A">
            <w:r>
              <w:rPr>
                <w:sz w:val="22"/>
                <w:szCs w:val="22"/>
              </w:rPr>
              <w:t xml:space="preserve">Уметь </w:t>
            </w:r>
            <w:r>
              <w:rPr>
                <w:rStyle w:val="Bodytext81"/>
                <w:b w:val="0"/>
                <w:color w:val="000000"/>
                <w:sz w:val="22"/>
                <w:szCs w:val="22"/>
              </w:rPr>
              <w:t>р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азличать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t>и</w:t>
            </w:r>
            <w:r w:rsidR="0072183E" w:rsidRPr="002B5B5F">
              <w:rPr>
                <w:rStyle w:val="Bodytext8"/>
                <w:b/>
                <w:color w:val="000000"/>
                <w:sz w:val="22"/>
                <w:szCs w:val="22"/>
              </w:rPr>
              <w:t xml:space="preserve"> 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описывать</w:t>
            </w:r>
            <w:r w:rsidR="0072183E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t>явления духовной культуры.</w:t>
            </w:r>
          </w:p>
        </w:tc>
      </w:tr>
      <w:tr w:rsidR="0072183E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2E609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72183E" w:rsidRDefault="0072183E" w:rsidP="0072183E">
            <w:pPr>
              <w:rPr>
                <w:b/>
              </w:rPr>
            </w:pPr>
            <w:proofErr w:type="gramStart"/>
            <w:r w:rsidRPr="0072183E">
              <w:rPr>
                <w:rStyle w:val="Bodytext81"/>
                <w:b w:val="0"/>
                <w:color w:val="000000"/>
                <w:sz w:val="22"/>
                <w:szCs w:val="22"/>
              </w:rPr>
              <w:t>Мораль.</w:t>
            </w:r>
            <w:r w:rsidRPr="0072183E">
              <w:rPr>
                <w:rStyle w:val="Bodytext81"/>
                <w:b w:val="0"/>
                <w:color w:val="000000"/>
              </w:rPr>
              <w:t xml:space="preserve">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3E" w:rsidRDefault="008A7C10" w:rsidP="008A7C10">
            <w:pPr>
              <w:pStyle w:val="a5"/>
              <w:jc w:val="center"/>
              <w:rPr>
                <w:b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3E" w:rsidRPr="002B5B5F" w:rsidRDefault="0072183E" w:rsidP="00036BC1">
            <w:pPr>
              <w:pStyle w:val="a5"/>
              <w:rPr>
                <w:rFonts w:ascii="Times New Roman" w:hAnsi="Times New Roman"/>
                <w:lang w:val="ru-RU"/>
              </w:rPr>
            </w:pPr>
            <w:r w:rsidRPr="002B5B5F">
              <w:rPr>
                <w:rFonts w:ascii="Times New Roman" w:hAnsi="Times New Roman"/>
                <w:lang w:val="ru-RU"/>
              </w:rPr>
              <w:t>Знать</w:t>
            </w:r>
            <w:r w:rsidR="002B5B5F" w:rsidRPr="002B5B5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Pr="002B5B5F">
              <w:rPr>
                <w:rFonts w:ascii="Times New Roman" w:hAnsi="Times New Roman"/>
                <w:lang w:val="ru-RU"/>
              </w:rPr>
              <w:t>:</w:t>
            </w:r>
          </w:p>
          <w:p w:rsidR="0072183E" w:rsidRPr="002B5B5F" w:rsidRDefault="002B5B5F" w:rsidP="0072183E">
            <w:pPr>
              <w:spacing w:line="173" w:lineRule="exact"/>
            </w:pPr>
            <w:r w:rsidRPr="002B5B5F">
              <w:rPr>
                <w:sz w:val="22"/>
                <w:szCs w:val="22"/>
              </w:rPr>
              <w:t xml:space="preserve">Уметь 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характеризовать</w:t>
            </w:r>
            <w:r w:rsidR="0072183E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t>моральную сторону раз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softHyphen/>
              <w:t>личных социальных ситуаций.</w:t>
            </w:r>
          </w:p>
        </w:tc>
      </w:tr>
      <w:tr w:rsidR="0072183E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2E609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3E" w:rsidRPr="002E6092" w:rsidRDefault="0072183E" w:rsidP="0072183E">
            <w:pPr>
              <w:rPr>
                <w:b/>
                <w:sz w:val="22"/>
                <w:szCs w:val="22"/>
              </w:rPr>
            </w:pPr>
            <w:r w:rsidRPr="002E6092">
              <w:rPr>
                <w:rStyle w:val="Bodytext81"/>
                <w:b w:val="0"/>
                <w:color w:val="000000"/>
                <w:sz w:val="22"/>
                <w:szCs w:val="22"/>
              </w:rPr>
              <w:t>Долг и совесть.</w:t>
            </w:r>
          </w:p>
          <w:p w:rsidR="0072183E" w:rsidRDefault="0072183E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10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72183E" w:rsidRDefault="0072183E" w:rsidP="008A7C1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3E" w:rsidRPr="002B5B5F" w:rsidRDefault="0072183E" w:rsidP="0072183E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Pr="002B5B5F">
              <w:rPr>
                <w:rFonts w:ascii="Times New Roman" w:hAnsi="Times New Roman"/>
                <w:lang w:val="ru-RU"/>
              </w:rPr>
              <w:t>:</w:t>
            </w:r>
          </w:p>
          <w:p w:rsidR="0072183E" w:rsidRPr="002B5B5F" w:rsidRDefault="002B5B5F" w:rsidP="0072183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уществлять</w:t>
            </w:r>
            <w:r w:rsidR="0072183E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рефлексию своих нравствен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ных ценностей.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3502B9" w:rsidRDefault="003502B9" w:rsidP="003502B9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3502B9" w:rsidRPr="003502B9" w:rsidRDefault="003502B9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B9" w:rsidRDefault="008A7C10" w:rsidP="008A7C10">
            <w:pPr>
              <w:pStyle w:val="a5"/>
              <w:jc w:val="center"/>
              <w:rPr>
                <w:b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676" w:rsidRPr="002B5B5F" w:rsidRDefault="00C16676" w:rsidP="00C16676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Pr="002B5B5F">
              <w:rPr>
                <w:rFonts w:ascii="Times New Roman" w:hAnsi="Times New Roman"/>
                <w:lang w:val="ru-RU"/>
              </w:rPr>
              <w:t>:</w:t>
            </w:r>
          </w:p>
          <w:p w:rsidR="003502B9" w:rsidRPr="002B5B5F" w:rsidRDefault="002B5B5F" w:rsidP="00BA6E0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6B215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д</w:t>
            </w:r>
            <w:r w:rsidR="00C16676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авать</w:t>
            </w:r>
            <w:r w:rsidR="00C16676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C16676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нравственные оценки собственным поступкам, поведению других людей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3502B9" w:rsidRDefault="003502B9" w:rsidP="003502B9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Образование.</w:t>
            </w:r>
          </w:p>
          <w:p w:rsidR="003502B9" w:rsidRPr="003502B9" w:rsidRDefault="003502B9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10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3502B9" w:rsidRDefault="003502B9" w:rsidP="008A7C1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B9" w:rsidRPr="002B5B5F" w:rsidRDefault="00793D7C" w:rsidP="009946D0">
            <w:pPr>
              <w:rPr>
                <w:sz w:val="22"/>
                <w:szCs w:val="22"/>
              </w:rPr>
            </w:pPr>
            <w:r w:rsidRPr="002B5B5F">
              <w:rPr>
                <w:sz w:val="22"/>
                <w:szCs w:val="22"/>
              </w:rPr>
              <w:t>Знать</w:t>
            </w:r>
            <w:r w:rsidR="002B5B5F">
              <w:rPr>
                <w:sz w:val="22"/>
                <w:szCs w:val="22"/>
              </w:rPr>
              <w:t xml:space="preserve"> </w:t>
            </w:r>
            <w:r w:rsidR="009946D0" w:rsidRPr="002B5B5F">
              <w:rPr>
                <w:sz w:val="22"/>
                <w:szCs w:val="22"/>
              </w:rPr>
              <w:t xml:space="preserve">ступени образования в России.                                                                                                            </w:t>
            </w:r>
            <w:r w:rsidR="002B5B5F">
              <w:rPr>
                <w:sz w:val="22"/>
                <w:szCs w:val="22"/>
              </w:rPr>
              <w:t xml:space="preserve">Уметь </w:t>
            </w:r>
            <w:r w:rsidR="009946D0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извлекать </w:t>
            </w:r>
            <w:r w:rsidR="009946D0" w:rsidRPr="002B5B5F">
              <w:rPr>
                <w:rStyle w:val="Bodytext8"/>
                <w:color w:val="000000"/>
                <w:sz w:val="22"/>
                <w:szCs w:val="22"/>
              </w:rPr>
              <w:t>информацию из различных источников.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3502B9" w:rsidRDefault="003502B9" w:rsidP="003502B9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</w:rPr>
              <w:t xml:space="preserve"> </w:t>
            </w: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Наука в современном обществе.</w:t>
            </w:r>
          </w:p>
          <w:p w:rsidR="003502B9" w:rsidRPr="003502B9" w:rsidRDefault="003502B9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B9" w:rsidRDefault="003502B9" w:rsidP="0075055E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6D0" w:rsidRPr="002B5B5F" w:rsidRDefault="009946D0" w:rsidP="009946D0">
            <w:pPr>
              <w:pStyle w:val="a5"/>
              <w:rPr>
                <w:rStyle w:val="Bodytext8"/>
                <w:color w:val="000000"/>
                <w:sz w:val="22"/>
                <w:szCs w:val="22"/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значение </w:t>
            </w:r>
            <w:proofErr w:type="gramStart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науки  в</w:t>
            </w:r>
            <w:proofErr w:type="gramEnd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 жизни современного общества.</w:t>
            </w:r>
          </w:p>
          <w:p w:rsidR="003502B9" w:rsidRPr="002B5B5F" w:rsidRDefault="002B5B5F" w:rsidP="009946D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9946D0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бъяснять</w:t>
            </w:r>
            <w:r w:rsidR="009946D0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9946D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возрастание роли науки в со</w:t>
            </w:r>
            <w:r w:rsidR="009946D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временном обществе</w:t>
            </w:r>
          </w:p>
        </w:tc>
      </w:tr>
      <w:tr w:rsidR="00ED1A35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Pr="00B35B92" w:rsidRDefault="00ED1A35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Pr="00B35B92" w:rsidRDefault="00ED1A35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0E" w:rsidRPr="0077470E" w:rsidRDefault="0077470E" w:rsidP="0077470E">
            <w:pPr>
              <w:rPr>
                <w:b/>
                <w:sz w:val="22"/>
                <w:szCs w:val="22"/>
              </w:rPr>
            </w:pPr>
            <w:r w:rsidRPr="0077470E">
              <w:rPr>
                <w:rStyle w:val="Bodytext81"/>
                <w:b w:val="0"/>
                <w:color w:val="000000"/>
                <w:sz w:val="22"/>
                <w:szCs w:val="22"/>
              </w:rPr>
              <w:t>Религия как одна из форм культуры.</w:t>
            </w:r>
          </w:p>
          <w:p w:rsidR="00ED1A35" w:rsidRPr="003502B9" w:rsidRDefault="00ED1A35" w:rsidP="003502B9">
            <w:pPr>
              <w:ind w:firstLine="34"/>
              <w:rPr>
                <w:rStyle w:val="Bodytext81"/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35" w:rsidRPr="0075055E" w:rsidRDefault="008A7C10" w:rsidP="008A7C1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8A7C10" w:rsidRPr="008A7C10" w:rsidRDefault="008A7C10" w:rsidP="008A7C1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8A7C10">
              <w:rPr>
                <w:rFonts w:ascii="Times New Roman" w:hAnsi="Times New Roman"/>
                <w:lang w:val="ru-RU"/>
              </w:rPr>
              <w:t>беседа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70E" w:rsidRPr="002B5B5F" w:rsidRDefault="0077470E" w:rsidP="0077470E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ущность и значение веротерпи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мости.</w:t>
            </w:r>
          </w:p>
          <w:p w:rsidR="00ED1A35" w:rsidRPr="002B5B5F" w:rsidRDefault="002B5B5F" w:rsidP="0077470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77470E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раскрывать</w:t>
            </w:r>
            <w:r w:rsidR="0077470E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7470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ущность свободы совести.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607C7A" w:rsidRDefault="006F31E2" w:rsidP="00607C7A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proofErr w:type="gramEnd"/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1E2" w:rsidRPr="00ED1A35" w:rsidRDefault="006F31E2" w:rsidP="008A7C1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ED1A35">
              <w:rPr>
                <w:rFonts w:ascii="Times New Roman" w:hAnsi="Times New Roman"/>
                <w:b/>
                <w:lang w:val="ru-RU"/>
              </w:rPr>
              <w:t>УРК</w:t>
            </w:r>
          </w:p>
          <w:p w:rsidR="003502B9" w:rsidRPr="006F31E2" w:rsidRDefault="006F31E2" w:rsidP="008A7C10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r w:rsidRPr="006F31E2">
              <w:rPr>
                <w:rFonts w:ascii="Times New Roman" w:hAnsi="Times New Roman"/>
                <w:lang w:val="ru-RU"/>
              </w:rPr>
              <w:t>онтрольная</w:t>
            </w:r>
            <w:proofErr w:type="gramEnd"/>
            <w:r w:rsidRPr="006F31E2">
              <w:rPr>
                <w:rFonts w:ascii="Times New Roman" w:hAnsi="Times New Roman"/>
                <w:lang w:val="ru-RU"/>
              </w:rPr>
              <w:t xml:space="preserve"> ра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C7A" w:rsidRPr="002B5B5F" w:rsidRDefault="00607C7A" w:rsidP="00BA6E0C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ED1A35" w:rsidRPr="002B5B5F">
              <w:rPr>
                <w:rFonts w:ascii="Times New Roman" w:hAnsi="Times New Roman"/>
                <w:lang w:val="ru-RU"/>
              </w:rPr>
              <w:t>содержание тем.</w:t>
            </w:r>
          </w:p>
          <w:p w:rsidR="003502B9" w:rsidRPr="002B5B5F" w:rsidRDefault="002B5B5F" w:rsidP="002B5B5F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607C7A" w:rsidRPr="002B5B5F">
              <w:rPr>
                <w:rFonts w:ascii="Times New Roman" w:hAnsi="Times New Roman"/>
                <w:lang w:val="ru-RU"/>
              </w:rPr>
              <w:t>применять ранее полученные знания.</w:t>
            </w:r>
          </w:p>
        </w:tc>
      </w:tr>
      <w:tr w:rsidR="00ED1A35" w:rsidRPr="0047172A" w:rsidTr="0070734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Pr="00BA6E0C" w:rsidRDefault="00F31F0A" w:rsidP="00F31F0A">
            <w:pPr>
              <w:pStyle w:val="a5"/>
              <w:jc w:val="center"/>
              <w:rPr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411FD2">
              <w:rPr>
                <w:rFonts w:ascii="Times New Roman" w:hAnsi="Times New Roman"/>
                <w:b/>
              </w:rPr>
              <w:t>III</w:t>
            </w:r>
            <w:r w:rsidRPr="00411FD2">
              <w:rPr>
                <w:rFonts w:ascii="Times New Roman" w:hAnsi="Times New Roman"/>
                <w:b/>
                <w:lang w:val="ru-RU"/>
              </w:rPr>
              <w:t>.</w:t>
            </w:r>
            <w:r w:rsidRPr="00383F79">
              <w:rPr>
                <w:rFonts w:ascii="Times New Roman" w:hAnsi="Times New Roman"/>
                <w:lang w:val="ru-RU"/>
              </w:rPr>
              <w:t xml:space="preserve"> </w:t>
            </w:r>
            <w:r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>Социальная сфера.</w:t>
            </w:r>
            <w:r w:rsidR="008A7C10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    (</w:t>
            </w:r>
            <w:proofErr w:type="gramStart"/>
            <w:r w:rsidR="008A7C10">
              <w:rPr>
                <w:rStyle w:val="Bodytext81"/>
                <w:color w:val="000000"/>
                <w:sz w:val="22"/>
                <w:szCs w:val="22"/>
                <w:lang w:val="ru-RU"/>
              </w:rPr>
              <w:t>4  часа</w:t>
            </w:r>
            <w:proofErr w:type="gramEnd"/>
            <w:r>
              <w:rPr>
                <w:rStyle w:val="Bodytext81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607C7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302C37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F31F0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302C37" w:rsidRDefault="00F31F0A" w:rsidP="008A10EA">
            <w:pPr>
              <w:ind w:right="-910"/>
              <w:rPr>
                <w:b/>
                <w:sz w:val="18"/>
                <w:szCs w:val="18"/>
              </w:rPr>
            </w:pPr>
            <w:r w:rsidRPr="00302C37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труктура общества</w:t>
            </w:r>
            <w:r w:rsidR="00302C37" w:rsidRPr="00302C37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07C7A" w:rsidRPr="0075055E" w:rsidRDefault="0075055E" w:rsidP="0075055E">
            <w:pPr>
              <w:pStyle w:val="a5"/>
              <w:jc w:val="center"/>
              <w:rPr>
                <w:lang w:val="ru-RU"/>
              </w:rPr>
            </w:pPr>
            <w:proofErr w:type="gramStart"/>
            <w:r w:rsidRPr="0075055E">
              <w:rPr>
                <w:rFonts w:ascii="Times New Roman" w:hAnsi="Times New Roman"/>
                <w:lang w:val="ru-RU"/>
              </w:rPr>
              <w:t>проект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C7A" w:rsidRPr="002B5B5F" w:rsidRDefault="00607C7A" w:rsidP="00302C37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F31F0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чины социального неравенства.</w:t>
            </w:r>
            <w:r w:rsidR="00302C37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                                                       </w:t>
            </w:r>
            <w:r w:rsidR="002B5B5F">
              <w:rPr>
                <w:lang w:val="ru-RU"/>
              </w:rPr>
              <w:t xml:space="preserve">Уметь </w:t>
            </w:r>
            <w:r w:rsidR="00F31F0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приводить</w:t>
            </w:r>
            <w:r w:rsidR="00F31F0A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F31F0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меры различных видов соци</w:t>
            </w:r>
            <w:r w:rsidR="00F31F0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альной мобильности.</w:t>
            </w:r>
          </w:p>
        </w:tc>
      </w:tr>
      <w:tr w:rsidR="00607C7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793D7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793D7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793D7C" w:rsidRDefault="00793D7C" w:rsidP="008A10EA">
            <w:pPr>
              <w:ind w:right="-910"/>
              <w:rPr>
                <w:b/>
                <w:sz w:val="18"/>
                <w:szCs w:val="18"/>
              </w:rPr>
            </w:pPr>
            <w:r w:rsidRPr="00793D7C">
              <w:rPr>
                <w:rStyle w:val="Bodytext81"/>
                <w:b w:val="0"/>
                <w:color w:val="000000"/>
                <w:sz w:val="22"/>
                <w:szCs w:val="22"/>
              </w:rPr>
              <w:t>Социальные статусы и ро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6B21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07C7A" w:rsidRDefault="00607C7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37B" w:rsidRPr="002B5B5F" w:rsidRDefault="00607C7A" w:rsidP="0046637B">
            <w:pPr>
              <w:pStyle w:val="a5"/>
              <w:rPr>
                <w:rFonts w:ascii="Times New Roman" w:hAnsi="Times New Roman"/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="00201483"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="00201483" w:rsidRPr="002B5B5F">
              <w:rPr>
                <w:rFonts w:ascii="Times New Roman" w:hAnsi="Times New Roman"/>
                <w:lang w:val="ru-RU"/>
              </w:rPr>
              <w:t>.</w:t>
            </w:r>
          </w:p>
          <w:p w:rsidR="00607C7A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46637B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различать</w:t>
            </w:r>
            <w:r w:rsidR="0046637B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46637B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едписанный и достигаемый ста</w:t>
            </w:r>
            <w:r w:rsidR="0046637B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тусы.</w:t>
            </w:r>
          </w:p>
        </w:tc>
      </w:tr>
      <w:tr w:rsidR="00607C7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035F0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035F0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035F01" w:rsidRDefault="00035F01" w:rsidP="008A10EA">
            <w:pPr>
              <w:ind w:right="-910"/>
              <w:rPr>
                <w:b/>
                <w:sz w:val="18"/>
                <w:szCs w:val="18"/>
              </w:rPr>
            </w:pP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t>Нации и межнацио</w:t>
            </w: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альные 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607C7A" w:rsidRDefault="00607C7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F01" w:rsidRPr="002B5B5F" w:rsidRDefault="00607C7A" w:rsidP="00035F01">
            <w:pPr>
              <w:rPr>
                <w:sz w:val="22"/>
                <w:szCs w:val="22"/>
              </w:rPr>
            </w:pPr>
            <w:r w:rsidRPr="002B5B5F">
              <w:rPr>
                <w:sz w:val="22"/>
                <w:szCs w:val="22"/>
              </w:rPr>
              <w:t>Знать</w:t>
            </w:r>
            <w:r w:rsidR="002B5B5F">
              <w:rPr>
                <w:sz w:val="22"/>
                <w:szCs w:val="22"/>
              </w:rPr>
              <w:t xml:space="preserve"> 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</w:rPr>
              <w:t>понятия «этнос», «нация», «на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</w:rPr>
              <w:softHyphen/>
              <w:t>циональность».</w:t>
            </w:r>
          </w:p>
          <w:p w:rsidR="00607C7A" w:rsidRPr="002B5B5F" w:rsidRDefault="002B5B5F" w:rsidP="006B215A">
            <w:pPr>
              <w:pStyle w:val="a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035F01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характеризовать</w:t>
            </w:r>
            <w:r w:rsidR="00035F01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отиворечивость межнаци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ональных отношений</w:t>
            </w:r>
          </w:p>
        </w:tc>
      </w:tr>
      <w:tr w:rsidR="00F6029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2A4BD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F6029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F6029A" w:rsidRDefault="00F6029A" w:rsidP="00F6029A">
            <w:pPr>
              <w:rPr>
                <w:b/>
                <w:sz w:val="22"/>
                <w:szCs w:val="22"/>
              </w:rPr>
            </w:pPr>
            <w:r w:rsidRPr="00FC6F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t>Отклоняющееся по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едение.</w:t>
            </w:r>
          </w:p>
          <w:p w:rsidR="00F6029A" w:rsidRPr="00FC6F83" w:rsidRDefault="00F6029A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F6029A" w:rsidRPr="00F6029A" w:rsidRDefault="0075055E" w:rsidP="00F6029A">
            <w:pPr>
              <w:ind w:firstLine="360"/>
              <w:rPr>
                <w:b/>
              </w:rPr>
            </w:pPr>
            <w:proofErr w:type="gramStart"/>
            <w:r>
              <w:t>практикум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29A" w:rsidRPr="002B5B5F" w:rsidRDefault="00F6029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чины и последствия отклоняющегося поведе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ния.</w:t>
            </w:r>
          </w:p>
          <w:p w:rsidR="00F6029A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F6029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ценивать</w:t>
            </w:r>
            <w:r w:rsidR="00F6029A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F6029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циальное значение здорового образа жизни</w:t>
            </w:r>
          </w:p>
        </w:tc>
      </w:tr>
      <w:tr w:rsidR="00F6029A" w:rsidRPr="0047172A" w:rsidTr="0070734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9946D0" w:rsidRDefault="00F6029A" w:rsidP="00F6029A">
            <w:pPr>
              <w:pStyle w:val="a5"/>
              <w:jc w:val="center"/>
              <w:rPr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411FD2">
              <w:rPr>
                <w:rFonts w:ascii="Times New Roman" w:hAnsi="Times New Roman"/>
                <w:b/>
              </w:rPr>
              <w:t>IV</w:t>
            </w:r>
            <w:r w:rsidRPr="00411FD2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Экономика </w:t>
            </w:r>
            <w:r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>(13 ч)</w:t>
            </w:r>
          </w:p>
        </w:tc>
      </w:tr>
      <w:tr w:rsidR="00F6029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201483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201483" w:rsidRDefault="00201483" w:rsidP="00201483">
            <w:pPr>
              <w:ind w:right="34"/>
              <w:rPr>
                <w:b/>
                <w:sz w:val="18"/>
                <w:szCs w:val="18"/>
              </w:rPr>
            </w:pPr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>Экономика и её роль в жизни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F6029A" w:rsidRDefault="00F6029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29A" w:rsidRPr="002B5B5F" w:rsidRDefault="00F6029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="00201483"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="00201483" w:rsidRPr="002B5B5F">
              <w:rPr>
                <w:rFonts w:ascii="Times New Roman" w:hAnsi="Times New Roman"/>
                <w:lang w:val="ru-RU"/>
              </w:rPr>
              <w:t>.</w:t>
            </w:r>
          </w:p>
          <w:p w:rsidR="00F6029A" w:rsidRPr="002B5B5F" w:rsidRDefault="002B5B5F" w:rsidP="0007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201483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раскрывать</w:t>
            </w:r>
            <w:r w:rsidR="00201483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201483" w:rsidRPr="002B5B5F">
              <w:rPr>
                <w:rStyle w:val="Bodytext8"/>
                <w:color w:val="000000"/>
                <w:sz w:val="22"/>
                <w:szCs w:val="22"/>
              </w:rPr>
              <w:t>роль экономики в жизни обще</w:t>
            </w:r>
            <w:r w:rsidR="00201483" w:rsidRPr="002B5B5F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</w:p>
        </w:tc>
      </w:tr>
      <w:tr w:rsidR="00707342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707342" w:rsidRDefault="00707342" w:rsidP="00707342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Главные вопросы эко</w:t>
            </w: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мики</w:t>
            </w:r>
          </w:p>
          <w:p w:rsidR="00707342" w:rsidRPr="00707342" w:rsidRDefault="00707342" w:rsidP="00707342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7342" w:rsidRDefault="00707342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342" w:rsidRPr="002B5B5F" w:rsidRDefault="00707342" w:rsidP="00707342">
            <w:pPr>
              <w:pStyle w:val="a5"/>
              <w:ind w:right="-108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2B5B5F">
              <w:rPr>
                <w:rStyle w:val="Bodytext8"/>
                <w:color w:val="000000"/>
                <w:sz w:val="22"/>
                <w:szCs w:val="22"/>
                <w:lang w:val="ru-RU"/>
              </w:rPr>
              <w:t>о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сновные вопросы </w:t>
            </w:r>
            <w:proofErr w:type="spellStart"/>
            <w:proofErr w:type="gramStart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экономики:что</w:t>
            </w:r>
            <w:proofErr w:type="spellEnd"/>
            <w:proofErr w:type="gramEnd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, как и для кого производить. </w:t>
            </w:r>
          </w:p>
          <w:p w:rsidR="00707342" w:rsidRPr="002B5B5F" w:rsidRDefault="002B5B5F" w:rsidP="0070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707342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различать</w:t>
            </w:r>
            <w:r w:rsidR="00707342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</w:rPr>
              <w:t>основные типы экономических систем.</w:t>
            </w:r>
          </w:p>
        </w:tc>
      </w:tr>
      <w:tr w:rsidR="00707342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707342" w:rsidRDefault="00707342" w:rsidP="00707342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Собственность</w:t>
            </w:r>
          </w:p>
          <w:p w:rsidR="00707342" w:rsidRPr="00707342" w:rsidRDefault="00707342" w:rsidP="00707342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7342" w:rsidRDefault="0075055E" w:rsidP="0075055E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 w:rsidRPr="0075055E">
              <w:rPr>
                <w:rFonts w:ascii="Times New Roman" w:hAnsi="Times New Roman"/>
                <w:lang w:val="ru-RU"/>
              </w:rPr>
              <w:t>проект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342" w:rsidRPr="002B5B5F" w:rsidRDefault="00707342" w:rsidP="00201483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формы собственности. </w:t>
            </w:r>
          </w:p>
          <w:p w:rsidR="00707342" w:rsidRPr="002B5B5F" w:rsidRDefault="002B5B5F" w:rsidP="0020148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707342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анализировать</w:t>
            </w:r>
            <w:r w:rsidR="00707342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несложные практические си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туации.</w:t>
            </w:r>
          </w:p>
        </w:tc>
      </w:tr>
      <w:tr w:rsidR="00707342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707342" w:rsidRDefault="00707342" w:rsidP="00707342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Рыночная экономика</w:t>
            </w:r>
          </w:p>
          <w:p w:rsidR="00707342" w:rsidRPr="00707342" w:rsidRDefault="00707342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7342" w:rsidRDefault="00707342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342" w:rsidRPr="002B5B5F" w:rsidRDefault="00707342" w:rsidP="00201483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Pr="002B5B5F">
              <w:rPr>
                <w:rFonts w:ascii="Times New Roman" w:hAnsi="Times New Roman"/>
                <w:lang w:val="ru-RU"/>
              </w:rPr>
              <w:t>.</w:t>
            </w:r>
          </w:p>
          <w:p w:rsidR="00707342" w:rsidRPr="002B5B5F" w:rsidRDefault="002B5B5F" w:rsidP="0020148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707342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формулировать 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бственное мнение</w:t>
            </w:r>
          </w:p>
        </w:tc>
      </w:tr>
      <w:tr w:rsidR="006A0EA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465942" w:rsidRDefault="006A0EAA" w:rsidP="006A0EAA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оизводство — осно</w:t>
            </w: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а экономики</w:t>
            </w:r>
          </w:p>
          <w:p w:rsidR="006A0EAA" w:rsidRPr="00465942" w:rsidRDefault="006A0EAA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6A0EAA" w:rsidRDefault="006A0EA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AA" w:rsidRPr="002B5B5F" w:rsidRDefault="006A0EA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Pr="002B5B5F">
              <w:rPr>
                <w:rFonts w:ascii="Times New Roman" w:hAnsi="Times New Roman"/>
                <w:lang w:val="ru-RU"/>
              </w:rPr>
              <w:t>.</w:t>
            </w:r>
          </w:p>
          <w:p w:rsidR="006A0EAA" w:rsidRPr="002B5B5F" w:rsidRDefault="002B5B5F" w:rsidP="006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6A0EAA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иллюстрировать </w:t>
            </w:r>
            <w:r w:rsidR="006A0EAA" w:rsidRPr="002B5B5F">
              <w:rPr>
                <w:rStyle w:val="Bodytext8"/>
                <w:color w:val="000000"/>
                <w:sz w:val="22"/>
                <w:szCs w:val="22"/>
              </w:rPr>
              <w:t>примерами факторы производства.</w:t>
            </w:r>
          </w:p>
        </w:tc>
      </w:tr>
      <w:tr w:rsidR="006A0EA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465942" w:rsidRDefault="006A0EAA" w:rsidP="006A0EAA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едпринимательская деятельность</w:t>
            </w:r>
          </w:p>
          <w:p w:rsidR="006A0EAA" w:rsidRPr="00465942" w:rsidRDefault="006A0EAA" w:rsidP="006A0EAA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A0EAA" w:rsidRDefault="006A0EA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AA" w:rsidRPr="002B5B5F" w:rsidRDefault="006A0EA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временные формы предпринимательства.</w:t>
            </w:r>
          </w:p>
          <w:p w:rsidR="006A0EAA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6A0EA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ценивать</w:t>
            </w:r>
            <w:r w:rsidR="006A0EAA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6A0EA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возможности своего участия в предпринимательской деятельности.</w:t>
            </w:r>
          </w:p>
        </w:tc>
      </w:tr>
      <w:tr w:rsidR="006A0EA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721C80" w:rsidRDefault="006A0EAA" w:rsidP="006A0EAA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оль государства в экономике</w:t>
            </w:r>
          </w:p>
          <w:p w:rsidR="006A0EAA" w:rsidRPr="00721C80" w:rsidRDefault="006A0EAA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A0EAA" w:rsidRDefault="006A0EA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AA" w:rsidRPr="002B5B5F" w:rsidRDefault="006A0EA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Pr="002B5B5F">
              <w:rPr>
                <w:rFonts w:ascii="Times New Roman" w:hAnsi="Times New Roman"/>
                <w:lang w:val="ru-RU"/>
              </w:rPr>
              <w:t>.</w:t>
            </w:r>
          </w:p>
          <w:p w:rsidR="006A0EAA" w:rsidRPr="002B5B5F" w:rsidRDefault="002B5B5F" w:rsidP="0007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07594C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характеризовать</w:t>
            </w:r>
            <w:r w:rsidR="0007594C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07594C" w:rsidRPr="002B5B5F">
              <w:rPr>
                <w:rStyle w:val="Bodytext8"/>
                <w:color w:val="000000"/>
                <w:sz w:val="22"/>
                <w:szCs w:val="22"/>
              </w:rPr>
              <w:t>экономические функции го</w:t>
            </w:r>
            <w:r w:rsidR="0007594C" w:rsidRPr="002B5B5F">
              <w:rPr>
                <w:rStyle w:val="Bodytext8"/>
                <w:color w:val="000000"/>
                <w:sz w:val="22"/>
                <w:szCs w:val="22"/>
              </w:rPr>
              <w:softHyphen/>
              <w:t>сударства.</w:t>
            </w:r>
          </w:p>
        </w:tc>
      </w:tr>
      <w:tr w:rsidR="00880BC9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880BC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BC9" w:rsidRPr="00721C80" w:rsidRDefault="00880BC9" w:rsidP="00721C8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аспределение дохо</w:t>
            </w: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дов</w:t>
            </w:r>
            <w:r w:rsidR="00721C80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  <w:p w:rsidR="00880BC9" w:rsidRPr="00721C80" w:rsidRDefault="00880BC9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880BC9" w:rsidRDefault="00880BC9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BC9" w:rsidRPr="002B5B5F" w:rsidRDefault="00880BC9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="00721C80"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="00721C80" w:rsidRPr="002B5B5F">
              <w:rPr>
                <w:rFonts w:ascii="Times New Roman" w:hAnsi="Times New Roman"/>
                <w:lang w:val="ru-RU"/>
              </w:rPr>
              <w:t xml:space="preserve">.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Основные источники доходов граждан.</w:t>
            </w:r>
          </w:p>
          <w:p w:rsidR="00880BC9" w:rsidRPr="002B5B5F" w:rsidRDefault="002B5B5F" w:rsidP="00721C8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721C80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иллюстрировать</w:t>
            </w:r>
            <w:r w:rsidR="00721C80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мерами государственные меры социальной поддержки населения</w:t>
            </w:r>
          </w:p>
        </w:tc>
      </w:tr>
      <w:tr w:rsidR="00880BC9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880BC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BC9" w:rsidRPr="00721C80" w:rsidRDefault="00880BC9" w:rsidP="00880BC9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Потребление</w:t>
            </w:r>
            <w:r w:rsidR="00721C80"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  <w:p w:rsidR="00880BC9" w:rsidRPr="00721C80" w:rsidRDefault="00880BC9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880BC9" w:rsidRDefault="0075055E" w:rsidP="0075055E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 w:rsidRPr="0075055E">
              <w:rPr>
                <w:rFonts w:ascii="Times New Roman" w:hAnsi="Times New Roman"/>
                <w:lang w:val="ru-RU"/>
              </w:rPr>
              <w:t>проект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BC9" w:rsidRPr="002B5B5F" w:rsidRDefault="00880BC9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="00721C80"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="00721C80" w:rsidRPr="002B5B5F">
              <w:rPr>
                <w:rFonts w:ascii="Times New Roman" w:hAnsi="Times New Roman"/>
                <w:lang w:val="ru-RU"/>
              </w:rPr>
              <w:t>.</w:t>
            </w:r>
          </w:p>
          <w:p w:rsidR="00880BC9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721C80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на примерах меры защиты прав потребителей.</w:t>
            </w:r>
          </w:p>
        </w:tc>
      </w:tr>
      <w:tr w:rsidR="00880BC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880BC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721C80" w:rsidRDefault="00880BC9" w:rsidP="00880BC9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Инфляция и семейная экономика</w:t>
            </w:r>
            <w:r w:rsidR="00721C80"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  <w:p w:rsidR="00880BC9" w:rsidRPr="00721C80" w:rsidRDefault="00880BC9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Default="0075055E" w:rsidP="0075055E">
            <w:pPr>
              <w:jc w:val="center"/>
            </w:pPr>
            <w:r w:rsidRPr="0075055E">
              <w:rPr>
                <w:b/>
              </w:rPr>
              <w:t>УОНЗ</w:t>
            </w:r>
            <w:r w:rsidRPr="0075055E">
              <w:t xml:space="preserve"> </w:t>
            </w:r>
          </w:p>
          <w:p w:rsidR="00880BC9" w:rsidRPr="006B215A" w:rsidRDefault="0075055E" w:rsidP="0075055E">
            <w:pPr>
              <w:jc w:val="center"/>
              <w:rPr>
                <w:sz w:val="22"/>
                <w:szCs w:val="22"/>
              </w:rPr>
            </w:pPr>
            <w:proofErr w:type="gramStart"/>
            <w:r w:rsidRPr="006B215A">
              <w:rPr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BC9" w:rsidRPr="002B5B5F" w:rsidRDefault="00880BC9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="00721C80"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="00721C80" w:rsidRPr="002B5B5F">
              <w:rPr>
                <w:rFonts w:ascii="Times New Roman" w:hAnsi="Times New Roman"/>
                <w:lang w:val="ru-RU"/>
              </w:rPr>
              <w:t>.</w:t>
            </w:r>
          </w:p>
          <w:p w:rsidR="00880BC9" w:rsidRPr="002B5B5F" w:rsidRDefault="002B5B5F" w:rsidP="00721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721C80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иллюстрировать</w:t>
            </w:r>
            <w:r w:rsidR="00721C80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</w:rPr>
              <w:t>примерами формы сбережений граждан.</w:t>
            </w:r>
          </w:p>
        </w:tc>
      </w:tr>
      <w:tr w:rsidR="006E35FB" w:rsidRPr="0047172A" w:rsidTr="00880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2A4BD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101075" w:rsidRDefault="006E35FB" w:rsidP="002A4BD9">
            <w:pPr>
              <w:rPr>
                <w:sz w:val="22"/>
                <w:szCs w:val="22"/>
              </w:rPr>
            </w:pP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Безработица, её при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чины и последствия</w:t>
            </w:r>
            <w:r w:rsidR="002A4BD9"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E35FB" w:rsidRDefault="006E35FB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5FB" w:rsidRPr="002B5B5F" w:rsidRDefault="006E35FB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proofErr w:type="gramStart"/>
            <w:r w:rsidR="002A4BD9" w:rsidRPr="002B5B5F"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 w:rsidR="002A4BD9" w:rsidRPr="002B5B5F">
              <w:rPr>
                <w:rFonts w:ascii="Times New Roman" w:hAnsi="Times New Roman"/>
                <w:lang w:val="ru-RU"/>
              </w:rPr>
              <w:t>,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 причины по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следствия безработицы.</w:t>
            </w:r>
          </w:p>
          <w:p w:rsidR="002A4BD9" w:rsidRPr="002B5B5F" w:rsidRDefault="002B5B5F" w:rsidP="002A4BD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2A4BD9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ценивать</w:t>
            </w:r>
            <w:r w:rsidR="002A4BD9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бственные возможности на рын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ке труда.</w:t>
            </w:r>
          </w:p>
        </w:tc>
      </w:tr>
      <w:tr w:rsidR="006E35FB" w:rsidRPr="0047172A" w:rsidTr="00880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2A4BD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2A4BD9" w:rsidRDefault="002A4BD9" w:rsidP="002A4BD9">
            <w:pPr>
              <w:ind w:firstLine="34"/>
              <w:rPr>
                <w:b/>
                <w:sz w:val="22"/>
                <w:szCs w:val="22"/>
              </w:rPr>
            </w:pP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6E35FB" w:rsidRDefault="006E35FB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5FB" w:rsidRPr="002B5B5F" w:rsidRDefault="006E35FB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мысл понятия «обменный ва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лютный курс»</w:t>
            </w:r>
          </w:p>
          <w:p w:rsidR="006E35FB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2A4BD9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извлекать</w:t>
            </w:r>
            <w:r w:rsidR="002A4BD9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информацию из различных источников.</w:t>
            </w:r>
          </w:p>
        </w:tc>
      </w:tr>
      <w:tr w:rsidR="006E35FB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C035A8" w:rsidRDefault="00C035A8" w:rsidP="00C035A8">
            <w:pPr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 xml:space="preserve">Обобщающий урок по </w:t>
            </w:r>
            <w:proofErr w:type="gramStart"/>
            <w:r w:rsidRPr="00C035A8">
              <w:rPr>
                <w:sz w:val="22"/>
                <w:szCs w:val="22"/>
              </w:rPr>
              <w:t xml:space="preserve">темам: </w:t>
            </w:r>
            <w:r w:rsidRPr="00C035A8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rStyle w:val="Bodytext81"/>
                <w:color w:val="000000"/>
                <w:sz w:val="22"/>
                <w:szCs w:val="22"/>
              </w:rPr>
              <w:t>«</w:t>
            </w:r>
            <w:proofErr w:type="gramEnd"/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фера»</w:t>
            </w:r>
            <w:r w:rsidR="006E35FB"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и </w:t>
            </w:r>
            <w:r w:rsidR="006E35FB"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5FB" w:rsidRDefault="00C035A8" w:rsidP="00C035A8">
            <w:pPr>
              <w:pStyle w:val="a5"/>
              <w:jc w:val="center"/>
              <w:rPr>
                <w:lang w:val="ru-RU"/>
              </w:rPr>
            </w:pPr>
            <w:r w:rsidRPr="00691487">
              <w:rPr>
                <w:b/>
                <w:lang w:val="ru-RU"/>
              </w:rPr>
              <w:t>УР</w:t>
            </w:r>
            <w:r w:rsidRPr="00691487">
              <w:rPr>
                <w:lang w:val="ru-RU"/>
              </w:rPr>
              <w:t xml:space="preserve"> </w:t>
            </w:r>
          </w:p>
          <w:p w:rsidR="00C035A8" w:rsidRPr="00C035A8" w:rsidRDefault="00C035A8" w:rsidP="00C035A8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>
              <w:rPr>
                <w:lang w:val="ru-RU"/>
              </w:rPr>
              <w:t>проект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5A8" w:rsidRPr="002B5B5F" w:rsidRDefault="00C035A8" w:rsidP="00C035A8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содержание темы.</w:t>
            </w:r>
          </w:p>
          <w:p w:rsidR="006E35FB" w:rsidRPr="002B5B5F" w:rsidRDefault="002B5B5F" w:rsidP="00C035A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C035A8" w:rsidRPr="002B5B5F">
              <w:rPr>
                <w:rFonts w:ascii="Times New Roman" w:hAnsi="Times New Roman"/>
                <w:lang w:val="ru-RU"/>
              </w:rPr>
              <w:t>систематизировать материал.</w:t>
            </w:r>
          </w:p>
        </w:tc>
      </w:tr>
      <w:tr w:rsidR="00C035A8" w:rsidRPr="0047172A" w:rsidTr="006B215A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A8" w:rsidRPr="00C035A8" w:rsidRDefault="006C39A6" w:rsidP="00C035A8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И</w:t>
            </w:r>
            <w:r w:rsidR="00C035A8">
              <w:rPr>
                <w:b/>
                <w:lang w:val="ru-RU"/>
              </w:rPr>
              <w:t>тоговы</w:t>
            </w:r>
            <w:r>
              <w:rPr>
                <w:b/>
                <w:lang w:val="ru-RU"/>
              </w:rPr>
              <w:t xml:space="preserve">е  </w:t>
            </w:r>
            <w:r w:rsidR="00C035A8">
              <w:rPr>
                <w:b/>
                <w:lang w:val="ru-RU"/>
              </w:rPr>
              <w:t xml:space="preserve"> заняти</w:t>
            </w:r>
            <w:r>
              <w:rPr>
                <w:b/>
                <w:lang w:val="ru-RU"/>
              </w:rPr>
              <w:t xml:space="preserve">я  </w:t>
            </w:r>
            <w:proofErr w:type="gramStart"/>
            <w:r>
              <w:rPr>
                <w:b/>
                <w:lang w:val="ru-RU"/>
              </w:rPr>
              <w:t xml:space="preserve">   (</w:t>
            </w:r>
            <w:proofErr w:type="gramEnd"/>
            <w:r>
              <w:rPr>
                <w:b/>
                <w:lang w:val="ru-RU"/>
              </w:rPr>
              <w:t>3 часа)</w:t>
            </w:r>
          </w:p>
        </w:tc>
      </w:tr>
      <w:tr w:rsidR="006B2DA6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DA6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15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C035A8" w:rsidRDefault="006B2DA6" w:rsidP="00C035A8">
            <w:pPr>
              <w:ind w:firstLine="34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Default="006B2DA6" w:rsidP="00C035A8">
            <w:pPr>
              <w:pStyle w:val="a5"/>
              <w:jc w:val="center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691487">
              <w:rPr>
                <w:b/>
                <w:lang w:val="ru-RU"/>
              </w:rPr>
              <w:t>УР</w:t>
            </w:r>
          </w:p>
          <w:p w:rsidR="006B2DA6" w:rsidRDefault="006B2DA6" w:rsidP="00C035A8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п</w:t>
            </w:r>
            <w:proofErr w:type="spellStart"/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рактикум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Pr="002B5B5F" w:rsidRDefault="002B5B5F" w:rsidP="006B215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6B2DA6" w:rsidRPr="002B5B5F">
              <w:rPr>
                <w:sz w:val="22"/>
                <w:szCs w:val="22"/>
              </w:rPr>
              <w:t xml:space="preserve">определения понятий.                                                   </w:t>
            </w:r>
            <w:r>
              <w:rPr>
                <w:sz w:val="22"/>
                <w:szCs w:val="22"/>
              </w:rPr>
              <w:t xml:space="preserve">                         Уметь </w:t>
            </w:r>
            <w:r w:rsidR="006B2DA6" w:rsidRPr="002B5B5F">
              <w:rPr>
                <w:sz w:val="22"/>
                <w:szCs w:val="22"/>
              </w:rPr>
              <w:t>работать с текстом учебника, решать логические задачи.</w:t>
            </w:r>
          </w:p>
        </w:tc>
      </w:tr>
      <w:tr w:rsidR="006B2DA6" w:rsidRPr="0047172A" w:rsidTr="00C03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DA6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15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C035A8" w:rsidRDefault="00716A7C" w:rsidP="008A10EA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за курс обществоз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Pr="00ED1A35" w:rsidRDefault="006B2DA6" w:rsidP="00C035A8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ED1A35">
              <w:rPr>
                <w:rFonts w:ascii="Times New Roman" w:hAnsi="Times New Roman"/>
                <w:b/>
                <w:lang w:val="ru-RU"/>
              </w:rPr>
              <w:t>УРК</w:t>
            </w:r>
          </w:p>
          <w:p w:rsidR="006B2DA6" w:rsidRDefault="006B215A" w:rsidP="006B215A">
            <w:pPr>
              <w:pStyle w:val="a5"/>
              <w:jc w:val="center"/>
              <w:rPr>
                <w:b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онтр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  <w:r w:rsidR="006B2DA6" w:rsidRPr="006F31E2">
              <w:rPr>
                <w:rFonts w:ascii="Times New Roman" w:hAnsi="Times New Roman"/>
                <w:lang w:val="ru-RU"/>
              </w:rPr>
              <w:t xml:space="preserve"> ра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Pr="002B5B5F" w:rsidRDefault="002B5B5F" w:rsidP="006B215A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6B2DA6" w:rsidRPr="002B5B5F">
              <w:rPr>
                <w:sz w:val="22"/>
                <w:szCs w:val="22"/>
              </w:rPr>
              <w:t xml:space="preserve">пособы решения поставленных задач.                                          </w:t>
            </w:r>
            <w:r>
              <w:rPr>
                <w:sz w:val="22"/>
                <w:szCs w:val="22"/>
              </w:rPr>
              <w:t>Уметь п</w:t>
            </w:r>
            <w:r w:rsidR="006B2DA6" w:rsidRPr="002B5B5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6B2DA6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Default="006B2DA6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15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C035A8" w:rsidRDefault="00716A7C" w:rsidP="00716A7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ющее </w:t>
            </w:r>
            <w:r w:rsidR="006B2DA6" w:rsidRPr="00C035A8">
              <w:rPr>
                <w:sz w:val="22"/>
                <w:szCs w:val="22"/>
              </w:rPr>
              <w:t>занятие</w:t>
            </w:r>
            <w:r>
              <w:rPr>
                <w:sz w:val="22"/>
                <w:szCs w:val="22"/>
              </w:rPr>
              <w:t xml:space="preserve"> за курс обществознания 8 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2DA6" w:rsidRDefault="006B2DA6" w:rsidP="00C035A8">
            <w:pPr>
              <w:pStyle w:val="a5"/>
              <w:jc w:val="center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691487">
              <w:rPr>
                <w:b/>
                <w:lang w:val="ru-RU"/>
              </w:rPr>
              <w:t>УР</w:t>
            </w:r>
          </w:p>
          <w:p w:rsidR="006B2DA6" w:rsidRDefault="006B2DA6" w:rsidP="00C035A8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2DA6" w:rsidRPr="002B5B5F" w:rsidRDefault="002B5B5F" w:rsidP="006B215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</w:t>
            </w:r>
            <w:r w:rsidR="006B2DA6" w:rsidRPr="002B5B5F">
              <w:rPr>
                <w:rFonts w:ascii="Times New Roman" w:hAnsi="Times New Roman"/>
                <w:lang w:val="ru-RU"/>
              </w:rPr>
              <w:t>онимать причины успешности (</w:t>
            </w:r>
            <w:proofErr w:type="spellStart"/>
            <w:r w:rsidR="006B2DA6" w:rsidRPr="002B5B5F">
              <w:rPr>
                <w:rFonts w:ascii="Times New Roman" w:hAnsi="Times New Roman"/>
                <w:lang w:val="ru-RU"/>
              </w:rPr>
              <w:t>неуспешности</w:t>
            </w:r>
            <w:proofErr w:type="spellEnd"/>
            <w:r w:rsidR="006B2DA6" w:rsidRPr="002B5B5F">
              <w:rPr>
                <w:rFonts w:ascii="Times New Roman" w:hAnsi="Times New Roman"/>
                <w:lang w:val="ru-RU"/>
              </w:rPr>
              <w:t>) своей учебной деятельности.</w:t>
            </w:r>
          </w:p>
        </w:tc>
      </w:tr>
    </w:tbl>
    <w:p w:rsidR="00606A67" w:rsidRDefault="00201483" w:rsidP="00606A67">
      <w:pPr>
        <w:ind w:right="-9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606A67" w:rsidSect="00D41816">
      <w:pgSz w:w="16838" w:h="11906" w:orient="landscape"/>
      <w:pgMar w:top="426" w:right="39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A4BD9"/>
    <w:rsid w:val="002B5B5F"/>
    <w:rsid w:val="002E6092"/>
    <w:rsid w:val="002F1800"/>
    <w:rsid w:val="00302C37"/>
    <w:rsid w:val="00346F0B"/>
    <w:rsid w:val="003502B9"/>
    <w:rsid w:val="00383F79"/>
    <w:rsid w:val="003B4D4C"/>
    <w:rsid w:val="00411FD2"/>
    <w:rsid w:val="00465942"/>
    <w:rsid w:val="0046637B"/>
    <w:rsid w:val="004A419C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301B7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93B38"/>
    <w:rsid w:val="00D41816"/>
    <w:rsid w:val="00DD0CA4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BDC8-2FB1-4A18-BA9F-8FC6387C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2</cp:revision>
  <dcterms:created xsi:type="dcterms:W3CDTF">2020-12-06T08:49:00Z</dcterms:created>
  <dcterms:modified xsi:type="dcterms:W3CDTF">2020-12-06T08:49:00Z</dcterms:modified>
</cp:coreProperties>
</file>